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FFF3" w14:textId="77777777" w:rsidR="00E0017E" w:rsidRPr="00E0017E" w:rsidRDefault="00E0017E" w:rsidP="00E0017E">
      <w:pPr>
        <w:spacing w:after="0" w:line="240" w:lineRule="auto"/>
        <w:ind w:right="2" w:firstLine="556"/>
        <w:jc w:val="center"/>
        <w:rPr>
          <w:rFonts w:ascii="Times New Roman" w:hAnsi="Times New Roman" w:cs="Times New Roman"/>
        </w:rPr>
      </w:pPr>
      <w:r w:rsidRPr="00E0017E">
        <w:rPr>
          <w:rFonts w:ascii="Times New Roman" w:hAnsi="Times New Roman" w:cs="Times New Roman"/>
        </w:rPr>
        <w:t>Муниципальное общеобразовательное бюджетное учреждение</w:t>
      </w:r>
    </w:p>
    <w:p w14:paraId="16A1DF7A" w14:textId="77777777" w:rsidR="00E0017E" w:rsidRPr="00E0017E" w:rsidRDefault="00E0017E" w:rsidP="00E0017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E0017E">
        <w:rPr>
          <w:rFonts w:ascii="Times New Roman" w:hAnsi="Times New Roman" w:cs="Times New Roman"/>
        </w:rPr>
        <w:t xml:space="preserve"> «Бугровская средняя общеобразовательная школа «Бугровский центр образования №2»</w:t>
      </w:r>
    </w:p>
    <w:p w14:paraId="5B0708C3" w14:textId="77777777" w:rsidR="00E0017E" w:rsidRPr="00E0017E" w:rsidRDefault="0054083E" w:rsidP="00E0017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ошкольное отделение </w:t>
      </w:r>
    </w:p>
    <w:p w14:paraId="37E7F895" w14:textId="77777777" w:rsidR="00E0017E" w:rsidRPr="00E0017E" w:rsidRDefault="00E0017E" w:rsidP="00E0017E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 w:rsidRPr="00E0017E">
        <w:rPr>
          <w:rFonts w:ascii="Times New Roman" w:hAnsi="Times New Roman" w:cs="Times New Roman"/>
          <w:shd w:val="clear" w:color="auto" w:fill="FFFFFF"/>
        </w:rPr>
        <w:t xml:space="preserve">188660, Ленинградская область, Всеволожский район, пос. Бугры, аллея Ньютона, здание 8 </w:t>
      </w:r>
      <w:proofErr w:type="spellStart"/>
      <w:r w:rsidRPr="00E0017E">
        <w:rPr>
          <w:rFonts w:ascii="Times New Roman" w:hAnsi="Times New Roman" w:cs="Times New Roman"/>
          <w:bCs/>
          <w:shd w:val="clear" w:color="auto" w:fill="FFFFFF"/>
        </w:rPr>
        <w:t>mail</w:t>
      </w:r>
      <w:proofErr w:type="spellEnd"/>
      <w:r w:rsidRPr="00E0017E">
        <w:rPr>
          <w:rFonts w:ascii="Times New Roman" w:hAnsi="Times New Roman" w:cs="Times New Roman"/>
          <w:bCs/>
          <w:shd w:val="clear" w:color="auto" w:fill="FFFFFF"/>
        </w:rPr>
        <w:t>: </w:t>
      </w:r>
      <w:r w:rsidRPr="00E0017E">
        <w:rPr>
          <w:rFonts w:ascii="Times New Roman" w:hAnsi="Times New Roman" w:cs="Times New Roman"/>
          <w:bCs/>
          <w:shd w:val="clear" w:color="auto" w:fill="FFFFFF"/>
          <w:lang w:val="en-US"/>
        </w:rPr>
        <w:t>do</w:t>
      </w:r>
      <w:r w:rsidRPr="00E0017E">
        <w:rPr>
          <w:rFonts w:ascii="Times New Roman" w:hAnsi="Times New Roman" w:cs="Times New Roman"/>
          <w:bCs/>
          <w:shd w:val="clear" w:color="auto" w:fill="FFFFFF"/>
        </w:rPr>
        <w:t>@</w:t>
      </w:r>
      <w:proofErr w:type="spellStart"/>
      <w:r w:rsidRPr="00E0017E">
        <w:rPr>
          <w:rFonts w:ascii="Times New Roman" w:hAnsi="Times New Roman" w:cs="Times New Roman"/>
          <w:bCs/>
          <w:shd w:val="clear" w:color="auto" w:fill="FFFFFF"/>
          <w:lang w:val="en-US"/>
        </w:rPr>
        <w:t>enfield</w:t>
      </w:r>
      <w:proofErr w:type="spellEnd"/>
      <w:r w:rsidRPr="00E0017E">
        <w:rPr>
          <w:rFonts w:ascii="Times New Roman" w:hAnsi="Times New Roman" w:cs="Times New Roman"/>
          <w:bCs/>
          <w:shd w:val="clear" w:color="auto" w:fill="FFFFFF"/>
        </w:rPr>
        <w:t>.</w:t>
      </w:r>
      <w:r w:rsidRPr="00E0017E">
        <w:rPr>
          <w:rFonts w:ascii="Times New Roman" w:hAnsi="Times New Roman" w:cs="Times New Roman"/>
          <w:bCs/>
          <w:shd w:val="clear" w:color="auto" w:fill="FFFFFF"/>
          <w:lang w:val="en-US"/>
        </w:rPr>
        <w:t>school</w:t>
      </w:r>
      <w:r w:rsidRPr="00E0017E">
        <w:rPr>
          <w:rFonts w:ascii="Times New Roman" w:hAnsi="Times New Roman" w:cs="Times New Roman"/>
          <w:bCs/>
          <w:shd w:val="clear" w:color="auto" w:fill="FFFFFF"/>
        </w:rPr>
        <w:t>.</w:t>
      </w:r>
      <w:proofErr w:type="spellStart"/>
      <w:r w:rsidRPr="00E0017E">
        <w:rPr>
          <w:rFonts w:ascii="Times New Roman" w:hAnsi="Times New Roman" w:cs="Times New Roman"/>
          <w:bCs/>
          <w:shd w:val="clear" w:color="auto" w:fill="FFFFFF"/>
          <w:lang w:val="en-US"/>
        </w:rPr>
        <w:t>ru</w:t>
      </w:r>
      <w:proofErr w:type="spellEnd"/>
      <w:r w:rsidRPr="00E0017E">
        <w:rPr>
          <w:rFonts w:ascii="Times New Roman" w:hAnsi="Times New Roman" w:cs="Times New Roman"/>
          <w:bCs/>
          <w:shd w:val="clear" w:color="auto" w:fill="FFFFFF"/>
        </w:rPr>
        <w:t>. Телефон</w:t>
      </w:r>
      <w:r w:rsidRPr="00E0017E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Pr="00E0017E">
        <w:rPr>
          <w:rFonts w:ascii="Times New Roman" w:hAnsi="Times New Roman" w:cs="Times New Roman"/>
          <w:shd w:val="clear" w:color="auto" w:fill="FFFFFF"/>
        </w:rPr>
        <w:t> 8(812) 3-33-99-60</w:t>
      </w:r>
    </w:p>
    <w:p w14:paraId="59383A81" w14:textId="77777777" w:rsidR="00FC10E9" w:rsidRPr="00DD62A0" w:rsidRDefault="00FC10E9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29408D" w14:textId="77777777" w:rsidR="00FC10E9" w:rsidRPr="00DD62A0" w:rsidRDefault="00FC10E9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29E4B53" w14:textId="77777777" w:rsidR="00FC10E9" w:rsidRPr="00DD62A0" w:rsidRDefault="00FC10E9" w:rsidP="00FC10E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BC6A6B" w14:textId="77777777" w:rsidR="00441D0F" w:rsidRDefault="00441D0F" w:rsidP="00FC10E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4B7EB6" w14:textId="77777777" w:rsidR="00C55EC9" w:rsidRDefault="00C55EC9" w:rsidP="00FC10E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48DEEB" w14:textId="77777777" w:rsidR="00C55EC9" w:rsidRDefault="00C55EC9" w:rsidP="00FC10E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9C85D6" w14:textId="77777777" w:rsidR="00C55EC9" w:rsidRDefault="00C55EC9" w:rsidP="00FC10E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C71983" w14:textId="77777777" w:rsidR="00C55EC9" w:rsidRDefault="00C55EC9" w:rsidP="00FC10E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2AAE53" w14:textId="77777777" w:rsidR="00C55EC9" w:rsidRPr="00DD62A0" w:rsidRDefault="00C55EC9" w:rsidP="00FC10E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6E8A08" w14:textId="77777777" w:rsidR="00441D0F" w:rsidRPr="0054083E" w:rsidRDefault="00441D0F" w:rsidP="00FC10E9">
      <w:pPr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44B2339E" w14:textId="77777777" w:rsidR="00456762" w:rsidRPr="008D2AA5" w:rsidRDefault="00566BD8" w:rsidP="0072625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8D2AA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Методическая разработка</w:t>
      </w:r>
    </w:p>
    <w:p w14:paraId="0372FEA8" w14:textId="6716FC7A" w:rsidR="00DC0A81" w:rsidRPr="008D2AA5" w:rsidRDefault="008D2AA5" w:rsidP="00931343">
      <w:pPr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8D2AA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r w:rsidR="00B9025C" w:rsidRPr="008D2AA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«</w:t>
      </w:r>
      <w:r w:rsidR="00DD3503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Русские народные сказки в системе нравственного воспитания детей</w:t>
      </w:r>
      <w:r w:rsidR="00931343" w:rsidRPr="008D2AA5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»</w:t>
      </w:r>
      <w:r w:rsidR="00C71711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</w:p>
    <w:p w14:paraId="6DA026BB" w14:textId="77777777" w:rsidR="00DC0A81" w:rsidRPr="008D2AA5" w:rsidRDefault="00DC0A81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FABA83" w14:textId="77777777" w:rsidR="00DC0A81" w:rsidRPr="008D2AA5" w:rsidRDefault="00DC0A81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D200B1" w14:textId="77777777" w:rsidR="00DC0A81" w:rsidRPr="008D2AA5" w:rsidRDefault="00DC0A81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715C9D" w14:textId="77777777" w:rsidR="00566BD8" w:rsidRPr="008D2AA5" w:rsidRDefault="00566BD8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FAFCD4" w14:textId="77777777" w:rsidR="00566BD8" w:rsidRPr="008D2AA5" w:rsidRDefault="00566BD8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C22C5B" w14:textId="77777777" w:rsidR="00566BD8" w:rsidRPr="008D2AA5" w:rsidRDefault="00566BD8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2C62A6" w14:textId="77777777" w:rsidR="00C55EC9" w:rsidRPr="008D2AA5" w:rsidRDefault="00C55EC9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D127A3" w14:textId="77777777" w:rsidR="00456762" w:rsidRPr="008D2AA5" w:rsidRDefault="00456762" w:rsidP="00C55E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AB43F" w14:textId="32AA728A" w:rsidR="00DC0A81" w:rsidRPr="008D2AA5" w:rsidRDefault="00B9025C" w:rsidP="008D2A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D2A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="008D2AA5" w:rsidRPr="008D2A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E0017E" w:rsidRPr="008D2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AA5" w:rsidRPr="008D2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Разработала: </w:t>
      </w:r>
      <w:r w:rsidR="00FC10E9" w:rsidRPr="008D2A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 </w:t>
      </w:r>
      <w:r w:rsidR="008D2AA5" w:rsidRPr="008D2AA5">
        <w:rPr>
          <w:rFonts w:ascii="Times New Roman" w:hAnsi="Times New Roman" w:cs="Times New Roman"/>
          <w:sz w:val="28"/>
          <w:szCs w:val="28"/>
          <w:shd w:val="clear" w:color="auto" w:fill="FFFFFF"/>
        </w:rPr>
        <w:t>Цыганова С.О.</w:t>
      </w:r>
    </w:p>
    <w:p w14:paraId="62CBC2DC" w14:textId="77777777" w:rsidR="00DC0A81" w:rsidRPr="008D2AA5" w:rsidRDefault="00DC0A81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FF5F51" w14:textId="77777777" w:rsidR="00456762" w:rsidRPr="008D2AA5" w:rsidRDefault="00456762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8F887C3" w14:textId="77777777" w:rsidR="00931343" w:rsidRPr="008D2AA5" w:rsidRDefault="00931343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7CF571" w14:textId="77777777" w:rsidR="00441D0F" w:rsidRPr="008D2AA5" w:rsidRDefault="00441D0F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0D354" w14:textId="77777777" w:rsidR="00B9025C" w:rsidRPr="008D2AA5" w:rsidRDefault="00B9025C" w:rsidP="00DC0A8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183134" w14:textId="77777777" w:rsidR="008D5E21" w:rsidRPr="008D2AA5" w:rsidRDefault="00E0017E" w:rsidP="00B90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2A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. </w:t>
      </w:r>
      <w:r w:rsidR="00FC10E9" w:rsidRPr="008D2A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Бугры </w:t>
      </w:r>
    </w:p>
    <w:p w14:paraId="1024831E" w14:textId="19426140" w:rsidR="00DC0A81" w:rsidRPr="008D2AA5" w:rsidRDefault="00E0017E" w:rsidP="00B90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D2A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</w:t>
      </w:r>
      <w:r w:rsidR="008D2A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Pr="008D2A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</w:p>
    <w:p w14:paraId="63C6C69A" w14:textId="77777777" w:rsidR="00E0017E" w:rsidRDefault="00E0017E" w:rsidP="00D77FF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E60959" w14:textId="3E30F625" w:rsidR="00FE3DFE" w:rsidRPr="00FE3DFE" w:rsidRDefault="00FE3DFE" w:rsidP="00FE3DFE">
      <w:pPr>
        <w:pStyle w:val="a5"/>
        <w:spacing w:before="200" w:beforeAutospacing="0" w:after="0" w:afterAutospacing="0"/>
        <w:rPr>
          <w:b/>
          <w:bCs/>
          <w:color w:val="000000"/>
        </w:rPr>
      </w:pPr>
      <w:r w:rsidRPr="00FE3DFE">
        <w:rPr>
          <w:b/>
          <w:bCs/>
          <w:color w:val="000000"/>
        </w:rPr>
        <w:t>Пояснительная записка:</w:t>
      </w:r>
    </w:p>
    <w:p w14:paraId="0C8B0189" w14:textId="6A56B90C" w:rsidR="00FE3DFE" w:rsidRPr="00FE3DFE" w:rsidRDefault="00FE3DFE" w:rsidP="00FE3DFE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   </w:t>
      </w:r>
      <w:r w:rsidRPr="00FE3DFE">
        <w:rPr>
          <w:color w:val="000000"/>
        </w:rPr>
        <w:t xml:space="preserve">Детство - период расцвета в жизни человека. Дети очень чутко реагируют на каждое слово, сказанное взрослыми. Поэтому задача взрослых - привить детям любовь к прекрасному, научить их умениям и навыкам игры в коллективе, развить в малышах такие качества, как доброта, чувство товарищества и благородство, чувство любви к Родине и родным истокам. </w:t>
      </w:r>
    </w:p>
    <w:p w14:paraId="4BC691A7" w14:textId="77777777" w:rsidR="00FE3DFE" w:rsidRPr="00FE3DFE" w:rsidRDefault="00FE3DFE" w:rsidP="00FE3DFE">
      <w:pPr>
        <w:pStyle w:val="a5"/>
        <w:spacing w:before="0" w:beforeAutospacing="0" w:after="0" w:afterAutospacing="0" w:line="276" w:lineRule="auto"/>
        <w:jc w:val="both"/>
        <w:rPr>
          <w:color w:val="000000"/>
        </w:rPr>
      </w:pPr>
      <w:r w:rsidRPr="00FE3DFE">
        <w:rPr>
          <w:color w:val="000000"/>
        </w:rPr>
        <w:t xml:space="preserve">     Фольклор, своим содержанием и формой, наилучшим образом отвечает задачам духовно-нравственного воспитания и развития ребенка. Деление его на жанры позволяет в определённом возрасте ребёнка обогащать его духовный мир, развивать патриотизм, уважение к прошлому своего народа, изучение его традиций, усвоение морально-нравственных норм поведения в обществе.  Каждый жанр русского народного творчества – кладезь народной мудрости. И в каждом – огромный запас положительной энергии, направленный на созидание, а не на разрушение. Использование фольклора на занятиях позволяет детям сравнить «как было» и «как есть», «как нужно» и «как не нужно» поступать в определенных случаях.</w:t>
      </w:r>
    </w:p>
    <w:p w14:paraId="1CFFB838" w14:textId="194AF1EC" w:rsidR="00FE3DFE" w:rsidRPr="00FE3DFE" w:rsidRDefault="00FE3DFE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FE3DFE">
        <w:rPr>
          <w:b/>
          <w:bCs/>
          <w:color w:val="000000"/>
        </w:rPr>
        <w:t>Цель:</w:t>
      </w:r>
      <w:r>
        <w:rPr>
          <w:color w:val="000000"/>
        </w:rPr>
        <w:t xml:space="preserve"> Ознакомление</w:t>
      </w:r>
      <w:r w:rsidRPr="00FE3DFE">
        <w:rPr>
          <w:color w:val="000000"/>
        </w:rPr>
        <w:t xml:space="preserve"> детей с характерными чертами русской народной культуры. Закреп</w:t>
      </w:r>
      <w:r>
        <w:rPr>
          <w:color w:val="000000"/>
        </w:rPr>
        <w:t>ление</w:t>
      </w:r>
      <w:r w:rsidRPr="00FE3DFE">
        <w:rPr>
          <w:color w:val="000000"/>
        </w:rPr>
        <w:t xml:space="preserve"> знани</w:t>
      </w:r>
      <w:r>
        <w:rPr>
          <w:color w:val="000000"/>
        </w:rPr>
        <w:t>й</w:t>
      </w:r>
      <w:r w:rsidRPr="00FE3DFE">
        <w:rPr>
          <w:color w:val="000000"/>
        </w:rPr>
        <w:t xml:space="preserve"> детей о русских народных сказках. </w:t>
      </w:r>
      <w:r>
        <w:rPr>
          <w:color w:val="000000"/>
        </w:rPr>
        <w:t>Н</w:t>
      </w:r>
      <w:r w:rsidRPr="00FE3DFE">
        <w:rPr>
          <w:color w:val="000000"/>
        </w:rPr>
        <w:t>равственно</w:t>
      </w:r>
      <w:r>
        <w:rPr>
          <w:color w:val="000000"/>
        </w:rPr>
        <w:t>е</w:t>
      </w:r>
      <w:r w:rsidRPr="00FE3DFE">
        <w:rPr>
          <w:color w:val="000000"/>
        </w:rPr>
        <w:t xml:space="preserve"> развити</w:t>
      </w:r>
      <w:r>
        <w:rPr>
          <w:color w:val="000000"/>
        </w:rPr>
        <w:t>е</w:t>
      </w:r>
      <w:r w:rsidRPr="00FE3DFE">
        <w:rPr>
          <w:color w:val="000000"/>
        </w:rPr>
        <w:t xml:space="preserve"> детей путем формирования у них представлений о взаимопомощи, добре, добрых поступках. </w:t>
      </w:r>
    </w:p>
    <w:p w14:paraId="3283DA49" w14:textId="77777777" w:rsidR="00FE3DFE" w:rsidRDefault="00FE3DFE" w:rsidP="00FE3D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9E0A2" w14:textId="4DE703A6" w:rsidR="00FE3DFE" w:rsidRPr="006A11F8" w:rsidRDefault="00FE3DFE" w:rsidP="00FE3D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1F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2EBEBCC0" w14:textId="6181E3E2" w:rsidR="00FE3DFE" w:rsidRPr="00E60D56" w:rsidRDefault="00FE3DFE" w:rsidP="00D262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е</w:t>
      </w:r>
      <w:r w:rsidRPr="00FE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</w:t>
      </w:r>
      <w:r w:rsidRPr="00E60D5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социально-коммуникативные навы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</w:t>
      </w:r>
      <w:r w:rsidR="00B53F6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6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ение, внимание.</w:t>
      </w:r>
    </w:p>
    <w:p w14:paraId="22CCAA31" w14:textId="77777777" w:rsidR="00FE3DFE" w:rsidRPr="00FE3DFE" w:rsidRDefault="00FE3DFE" w:rsidP="00D262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вивающие </w:t>
      </w:r>
      <w:r w:rsidRPr="00E60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E3D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азговорную речь детей, обогащать и активировать словарь детей, развивать память посредствами повторения знакомых сказок.</w:t>
      </w:r>
    </w:p>
    <w:p w14:paraId="29EEBB11" w14:textId="44F5BFD2" w:rsidR="00FE3DFE" w:rsidRPr="00FE3DFE" w:rsidRDefault="00FE3DFE" w:rsidP="00D262F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3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тельные</w:t>
      </w:r>
      <w:r w:rsidRPr="00FE3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спитывать добрые чувства и сопереживание героям сказки в сложившейся ситуации, желание помочь. Формировать представление у детей о положительных и отрицательных поступках.</w:t>
      </w:r>
    </w:p>
    <w:p w14:paraId="5A88C52F" w14:textId="77777777" w:rsidR="00FE3DFE" w:rsidRPr="00FE3DFE" w:rsidRDefault="00FE3DFE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FE3DFE">
        <w:rPr>
          <w:b/>
          <w:bCs/>
          <w:color w:val="000000"/>
        </w:rPr>
        <w:t>Интеграция образовательных областей:</w:t>
      </w:r>
      <w:r w:rsidRPr="00FE3DFE">
        <w:rPr>
          <w:color w:val="000000"/>
        </w:rPr>
        <w:t> «Познавательное развитие», «Социально- коммуникативное развитие», «Художественно-эстетическое развитие», «Речевое развитие». </w:t>
      </w:r>
    </w:p>
    <w:p w14:paraId="4C01723E" w14:textId="008AB0AB" w:rsidR="00FE3DFE" w:rsidRDefault="00FE3DFE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FE3DFE">
        <w:rPr>
          <w:b/>
          <w:bCs/>
          <w:color w:val="000000"/>
        </w:rPr>
        <w:t>Материал и оборудование:</w:t>
      </w:r>
      <w:r w:rsidRPr="00FE3DFE">
        <w:rPr>
          <w:color w:val="000000"/>
        </w:rPr>
        <w:t xml:space="preserve"> Машенька в русском народном костюме, фигурки героев сказок, матрешк</w:t>
      </w:r>
      <w:r w:rsidR="00D26811">
        <w:rPr>
          <w:color w:val="000000"/>
        </w:rPr>
        <w:t>а</w:t>
      </w:r>
      <w:r w:rsidRPr="00FE3DFE">
        <w:rPr>
          <w:color w:val="000000"/>
        </w:rPr>
        <w:t xml:space="preserve">, </w:t>
      </w:r>
      <w:r w:rsidR="00297554">
        <w:rPr>
          <w:color w:val="000000"/>
        </w:rPr>
        <w:t>тесто для лепки</w:t>
      </w:r>
      <w:r w:rsidRPr="00FE3DFE">
        <w:rPr>
          <w:color w:val="000000"/>
        </w:rPr>
        <w:t>, деревянный конструктор, раскраски, карандаши.</w:t>
      </w:r>
    </w:p>
    <w:p w14:paraId="59284B2F" w14:textId="77777777" w:rsidR="00A676FC" w:rsidRDefault="00A676FC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</w:p>
    <w:p w14:paraId="23455696" w14:textId="6C2048DA" w:rsidR="00A676FC" w:rsidRPr="00C277C6" w:rsidRDefault="00A676FC" w:rsidP="00A67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9FAFA"/>
          <w:lang w:eastAsia="ru-RU"/>
        </w:rPr>
      </w:pPr>
      <w:r w:rsidRPr="00C277C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9FAFA"/>
          <w:lang w:eastAsia="ru-RU"/>
        </w:rPr>
        <w:t xml:space="preserve">Этапы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9FAFA"/>
          <w:lang w:eastAsia="ru-RU"/>
        </w:rPr>
        <w:t>игры</w:t>
      </w:r>
      <w:r w:rsidRPr="00C277C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9FAFA"/>
          <w:lang w:eastAsia="ru-RU"/>
        </w:rPr>
        <w:t>:</w:t>
      </w:r>
    </w:p>
    <w:p w14:paraId="3617800D" w14:textId="336E7D52" w:rsidR="00A676FC" w:rsidRPr="00C277C6" w:rsidRDefault="00A676FC" w:rsidP="00A676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9FAFA"/>
          <w:lang w:eastAsia="ru-RU"/>
        </w:rPr>
      </w:pPr>
      <w:r w:rsidRPr="00C277C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9FAFA"/>
          <w:lang w:eastAsia="ru-RU"/>
        </w:rPr>
        <w:t>1 этап. Подготовительный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shd w:val="clear" w:color="auto" w:fill="F9FAFA"/>
          <w:lang w:eastAsia="ru-RU"/>
        </w:rPr>
        <w:t xml:space="preserve"> (предварительная работа) </w:t>
      </w:r>
    </w:p>
    <w:p w14:paraId="170E2823" w14:textId="77777777" w:rsidR="00A676FC" w:rsidRDefault="00A676FC" w:rsidP="00A676FC">
      <w:pPr>
        <w:pStyle w:val="a5"/>
        <w:numPr>
          <w:ilvl w:val="0"/>
          <w:numId w:val="22"/>
        </w:numPr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чтение русских народных сказок, </w:t>
      </w:r>
    </w:p>
    <w:p w14:paraId="15268B5A" w14:textId="77777777" w:rsidR="00A676FC" w:rsidRDefault="00A676FC" w:rsidP="00A676FC">
      <w:pPr>
        <w:pStyle w:val="a5"/>
        <w:numPr>
          <w:ilvl w:val="0"/>
          <w:numId w:val="22"/>
        </w:numPr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рассматривание иллюстраций к сказкам, </w:t>
      </w:r>
    </w:p>
    <w:p w14:paraId="02BCBDDC" w14:textId="77777777" w:rsidR="00A676FC" w:rsidRPr="00FE3DFE" w:rsidRDefault="00A676FC" w:rsidP="00A676FC">
      <w:pPr>
        <w:pStyle w:val="a5"/>
        <w:numPr>
          <w:ilvl w:val="0"/>
          <w:numId w:val="22"/>
        </w:numPr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>беседа “ Матрешка” (материал, внешний вид)</w:t>
      </w:r>
    </w:p>
    <w:p w14:paraId="642BBD8C" w14:textId="77777777" w:rsidR="00A676FC" w:rsidRDefault="00A676FC" w:rsidP="00A676FC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14:paraId="07239EF6" w14:textId="531236C4" w:rsidR="00FE3DFE" w:rsidRDefault="00A676FC" w:rsidP="0029755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10101"/>
          <w:shd w:val="clear" w:color="auto" w:fill="F9FAFA"/>
        </w:rPr>
      </w:pPr>
      <w:r w:rsidRPr="00C277C6">
        <w:rPr>
          <w:b/>
          <w:bCs/>
          <w:color w:val="010101"/>
          <w:shd w:val="clear" w:color="auto" w:fill="F9FAFA"/>
        </w:rPr>
        <w:t xml:space="preserve">2 этап. </w:t>
      </w:r>
      <w:r>
        <w:rPr>
          <w:b/>
          <w:bCs/>
          <w:color w:val="010101"/>
          <w:shd w:val="clear" w:color="auto" w:fill="F9FAFA"/>
        </w:rPr>
        <w:t>Проведение игры</w:t>
      </w:r>
    </w:p>
    <w:p w14:paraId="34D45DD9" w14:textId="77777777" w:rsidR="00297554" w:rsidRDefault="00297554" w:rsidP="0029755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10101"/>
          <w:shd w:val="clear" w:color="auto" w:fill="F9FAFA"/>
        </w:rPr>
      </w:pPr>
    </w:p>
    <w:p w14:paraId="5B3B5754" w14:textId="77777777" w:rsidR="00297554" w:rsidRDefault="00297554" w:rsidP="0029755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10101"/>
          <w:shd w:val="clear" w:color="auto" w:fill="F9FAFA"/>
        </w:rPr>
      </w:pPr>
    </w:p>
    <w:p w14:paraId="18148255" w14:textId="77777777" w:rsidR="00297554" w:rsidRDefault="00297554" w:rsidP="0029755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10101"/>
          <w:shd w:val="clear" w:color="auto" w:fill="F9FAFA"/>
        </w:rPr>
      </w:pPr>
    </w:p>
    <w:p w14:paraId="43C739D6" w14:textId="77777777" w:rsidR="00297554" w:rsidRPr="00297554" w:rsidRDefault="00297554" w:rsidP="00297554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14:paraId="5F8B4C07" w14:textId="77777777" w:rsidR="00FE3DFE" w:rsidRDefault="00FE3DFE" w:rsidP="00FE3DFE">
      <w:pPr>
        <w:pStyle w:val="a5"/>
        <w:spacing w:before="200" w:beforeAutospacing="0" w:after="0" w:afterAutospacing="0" w:line="276" w:lineRule="auto"/>
        <w:rPr>
          <w:b/>
          <w:bCs/>
          <w:color w:val="000000"/>
        </w:rPr>
      </w:pPr>
      <w:r w:rsidRPr="00FE3DFE">
        <w:rPr>
          <w:b/>
          <w:bCs/>
          <w:color w:val="000000"/>
        </w:rPr>
        <w:lastRenderedPageBreak/>
        <w:t>Ход игры:</w:t>
      </w:r>
    </w:p>
    <w:p w14:paraId="658D8AFF" w14:textId="69A34593" w:rsidR="009E53BD" w:rsidRDefault="00FE3DFE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FE3DFE">
        <w:rPr>
          <w:b/>
          <w:bCs/>
          <w:color w:val="000000"/>
          <w:u w:val="single"/>
        </w:rPr>
        <w:t>Вводная часть:</w:t>
      </w:r>
      <w:r w:rsidRPr="00FE3DFE">
        <w:rPr>
          <w:color w:val="000000"/>
        </w:rPr>
        <w:t xml:space="preserve"> </w:t>
      </w:r>
    </w:p>
    <w:p w14:paraId="4359D51F" w14:textId="709FF1BE" w:rsidR="009E53BD" w:rsidRDefault="009E53BD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9E53BD">
        <w:rPr>
          <w:color w:val="000000"/>
        </w:rPr>
        <w:t xml:space="preserve">  </w:t>
      </w:r>
      <w:r>
        <w:rPr>
          <w:color w:val="000000"/>
        </w:rPr>
        <w:t>Дети встают в круг, вместе с воспитателем повторяют</w:t>
      </w:r>
      <w:r w:rsidRPr="009E53BD">
        <w:rPr>
          <w:color w:val="000000"/>
        </w:rPr>
        <w:t>:</w:t>
      </w:r>
    </w:p>
    <w:p w14:paraId="43114A19" w14:textId="77777777" w:rsidR="009E53BD" w:rsidRPr="009E53BD" w:rsidRDefault="009E53BD" w:rsidP="009E53BD">
      <w:pPr>
        <w:pStyle w:val="a5"/>
        <w:spacing w:before="200" w:beforeAutospacing="0" w:after="0" w:afterAutospacing="0" w:line="120" w:lineRule="auto"/>
        <w:rPr>
          <w:color w:val="000000"/>
        </w:rPr>
      </w:pPr>
      <w:r w:rsidRPr="009E53BD">
        <w:rPr>
          <w:color w:val="000000"/>
        </w:rPr>
        <w:t>С добрым утром, глазки! Вы проснулись?</w:t>
      </w:r>
    </w:p>
    <w:p w14:paraId="09B47922" w14:textId="77777777" w:rsidR="009E53BD" w:rsidRPr="009E53BD" w:rsidRDefault="009E53BD" w:rsidP="009E53BD">
      <w:pPr>
        <w:pStyle w:val="a5"/>
        <w:spacing w:before="200" w:beforeAutospacing="0" w:after="0" w:afterAutospacing="0" w:line="120" w:lineRule="auto"/>
        <w:rPr>
          <w:color w:val="000000"/>
        </w:rPr>
      </w:pPr>
      <w:r w:rsidRPr="009E53BD">
        <w:rPr>
          <w:color w:val="000000"/>
        </w:rPr>
        <w:t>С добрым утром, ушки! Вы проснулись?</w:t>
      </w:r>
    </w:p>
    <w:p w14:paraId="6B97C52C" w14:textId="77777777" w:rsidR="009E53BD" w:rsidRPr="009E53BD" w:rsidRDefault="009E53BD" w:rsidP="009E53BD">
      <w:pPr>
        <w:pStyle w:val="a5"/>
        <w:spacing w:before="200" w:beforeAutospacing="0" w:after="0" w:afterAutospacing="0" w:line="120" w:lineRule="auto"/>
        <w:rPr>
          <w:color w:val="000000"/>
        </w:rPr>
      </w:pPr>
    </w:p>
    <w:p w14:paraId="38740F30" w14:textId="77777777" w:rsidR="009E53BD" w:rsidRPr="009E53BD" w:rsidRDefault="009E53BD" w:rsidP="009E53BD">
      <w:pPr>
        <w:pStyle w:val="a5"/>
        <w:spacing w:before="200" w:beforeAutospacing="0" w:after="0" w:afterAutospacing="0" w:line="120" w:lineRule="auto"/>
        <w:rPr>
          <w:color w:val="000000"/>
        </w:rPr>
      </w:pPr>
      <w:r w:rsidRPr="009E53BD">
        <w:rPr>
          <w:color w:val="000000"/>
        </w:rPr>
        <w:t>С добрым утром, ручки! Вы проснулись?</w:t>
      </w:r>
    </w:p>
    <w:p w14:paraId="1CCFCB81" w14:textId="77777777" w:rsidR="009E53BD" w:rsidRPr="009E53BD" w:rsidRDefault="009E53BD" w:rsidP="009E53BD">
      <w:pPr>
        <w:pStyle w:val="a5"/>
        <w:spacing w:before="200" w:beforeAutospacing="0" w:after="0" w:afterAutospacing="0" w:line="120" w:lineRule="auto"/>
        <w:rPr>
          <w:color w:val="000000"/>
        </w:rPr>
      </w:pPr>
      <w:r w:rsidRPr="009E53BD">
        <w:rPr>
          <w:color w:val="000000"/>
        </w:rPr>
        <w:t>С добрым утром, ножки! Вы проснулись?</w:t>
      </w:r>
    </w:p>
    <w:p w14:paraId="35B851D8" w14:textId="77777777" w:rsidR="009E53BD" w:rsidRPr="009E53BD" w:rsidRDefault="009E53BD" w:rsidP="009E53BD">
      <w:pPr>
        <w:pStyle w:val="a5"/>
        <w:spacing w:before="200" w:beforeAutospacing="0" w:after="0" w:afterAutospacing="0" w:line="120" w:lineRule="auto"/>
        <w:rPr>
          <w:color w:val="000000"/>
        </w:rPr>
      </w:pPr>
      <w:r w:rsidRPr="009E53BD">
        <w:rPr>
          <w:color w:val="000000"/>
        </w:rPr>
        <w:t>Глазки смотрят. Ушки слушают,</w:t>
      </w:r>
    </w:p>
    <w:p w14:paraId="61719856" w14:textId="77777777" w:rsidR="009E53BD" w:rsidRPr="009E53BD" w:rsidRDefault="009E53BD" w:rsidP="009E53BD">
      <w:pPr>
        <w:pStyle w:val="a5"/>
        <w:spacing w:before="200" w:beforeAutospacing="0" w:after="0" w:afterAutospacing="0" w:line="120" w:lineRule="auto"/>
        <w:rPr>
          <w:color w:val="000000"/>
        </w:rPr>
      </w:pPr>
      <w:r w:rsidRPr="009E53BD">
        <w:rPr>
          <w:color w:val="000000"/>
        </w:rPr>
        <w:t>Ручки хлопают, Ножки топают.</w:t>
      </w:r>
    </w:p>
    <w:p w14:paraId="0C5CA76E" w14:textId="0DA36F83" w:rsidR="009E53BD" w:rsidRPr="009E53BD" w:rsidRDefault="009E53BD" w:rsidP="009E53BD">
      <w:pPr>
        <w:pStyle w:val="a5"/>
        <w:spacing w:before="200" w:beforeAutospacing="0" w:after="0" w:afterAutospacing="0" w:line="120" w:lineRule="auto"/>
        <w:rPr>
          <w:color w:val="000000"/>
        </w:rPr>
      </w:pPr>
      <w:r w:rsidRPr="009E53BD">
        <w:rPr>
          <w:color w:val="000000"/>
        </w:rPr>
        <w:t>Ура, мы проснулись!</w:t>
      </w:r>
    </w:p>
    <w:p w14:paraId="25F5A64E" w14:textId="31C419F8" w:rsidR="009E53BD" w:rsidRPr="009E53BD" w:rsidRDefault="009E53BD" w:rsidP="00FE3DFE">
      <w:pPr>
        <w:pStyle w:val="a5"/>
        <w:spacing w:before="200" w:beforeAutospacing="0" w:after="0" w:afterAutospacing="0" w:line="276" w:lineRule="auto"/>
        <w:rPr>
          <w:b/>
          <w:bCs/>
          <w:color w:val="000000"/>
          <w:u w:val="single"/>
        </w:rPr>
      </w:pPr>
      <w:r w:rsidRPr="009E53BD">
        <w:rPr>
          <w:b/>
          <w:bCs/>
          <w:color w:val="000000"/>
          <w:u w:val="single"/>
        </w:rPr>
        <w:t>Основная часть:</w:t>
      </w:r>
    </w:p>
    <w:p w14:paraId="76AFF26B" w14:textId="3D9F2B13" w:rsidR="009E53BD" w:rsidRDefault="00FE3DFE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FE3DFE">
        <w:rPr>
          <w:color w:val="000000"/>
        </w:rPr>
        <w:t>В гости к ребятам пр</w:t>
      </w:r>
      <w:r w:rsidR="009E53BD">
        <w:rPr>
          <w:color w:val="000000"/>
        </w:rPr>
        <w:t>иходит</w:t>
      </w:r>
      <w:r w:rsidRPr="00FE3DFE">
        <w:rPr>
          <w:color w:val="000000"/>
        </w:rPr>
        <w:t xml:space="preserve"> Машенька</w:t>
      </w:r>
      <w:r w:rsidR="009E53BD">
        <w:rPr>
          <w:color w:val="000000"/>
        </w:rPr>
        <w:t xml:space="preserve"> в русском-народном костюме, приветствует детей.</w:t>
      </w:r>
    </w:p>
    <w:p w14:paraId="6D5C3627" w14:textId="13E28C9D" w:rsidR="009E53BD" w:rsidRDefault="00FE3DFE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9E53BD">
        <w:rPr>
          <w:b/>
          <w:bCs/>
          <w:color w:val="000000"/>
        </w:rPr>
        <w:t>Воспитатель</w:t>
      </w:r>
      <w:r w:rsidR="009E53BD" w:rsidRPr="009E53BD">
        <w:rPr>
          <w:b/>
          <w:bCs/>
          <w:color w:val="000000"/>
        </w:rPr>
        <w:t>:</w:t>
      </w:r>
      <w:r w:rsidR="009E53BD" w:rsidRPr="009E53BD">
        <w:rPr>
          <w:color w:val="000000"/>
        </w:rPr>
        <w:t xml:space="preserve"> </w:t>
      </w:r>
      <w:r w:rsidR="009E53BD">
        <w:rPr>
          <w:color w:val="000000"/>
        </w:rPr>
        <w:t>Ребята, посмотрите, к нам в гости Машенька пришла.</w:t>
      </w:r>
      <w:r w:rsidRPr="00FE3DFE">
        <w:rPr>
          <w:color w:val="000000"/>
        </w:rPr>
        <w:t xml:space="preserve"> </w:t>
      </w:r>
      <w:r w:rsidR="009E53BD">
        <w:rPr>
          <w:color w:val="000000"/>
        </w:rPr>
        <w:t xml:space="preserve">Какой красивый на ней красный сарафан, </w:t>
      </w:r>
      <w:r w:rsidRPr="00FE3DFE">
        <w:rPr>
          <w:color w:val="000000"/>
        </w:rPr>
        <w:t xml:space="preserve">белая рубаха, шелковая лента на голове, волосы заплетены в косу. Так раньше, на Руси, девочки наряжались.  </w:t>
      </w:r>
    </w:p>
    <w:p w14:paraId="1AAA6B84" w14:textId="4ACEDCEF" w:rsidR="009E53BD" w:rsidRDefault="00FE3DFE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9E53BD">
        <w:rPr>
          <w:b/>
          <w:bCs/>
          <w:color w:val="000000"/>
        </w:rPr>
        <w:t>Машенька</w:t>
      </w:r>
      <w:r w:rsidR="009E53BD" w:rsidRPr="009E53BD">
        <w:rPr>
          <w:b/>
          <w:bCs/>
          <w:color w:val="000000"/>
        </w:rPr>
        <w:t>:</w:t>
      </w:r>
      <w:r w:rsidRPr="00FE3DFE">
        <w:rPr>
          <w:color w:val="000000"/>
        </w:rPr>
        <w:t xml:space="preserve"> </w:t>
      </w:r>
      <w:r w:rsidR="009E53BD">
        <w:rPr>
          <w:color w:val="000000"/>
        </w:rPr>
        <w:t>Ребята, хотите</w:t>
      </w:r>
      <w:r w:rsidRPr="00FE3DFE">
        <w:rPr>
          <w:color w:val="000000"/>
        </w:rPr>
        <w:t xml:space="preserve"> отправиться </w:t>
      </w:r>
      <w:r w:rsidR="009E53BD">
        <w:rPr>
          <w:color w:val="000000"/>
        </w:rPr>
        <w:t xml:space="preserve">со мной </w:t>
      </w:r>
      <w:r w:rsidR="009E53BD" w:rsidRPr="00FE3DFE">
        <w:rPr>
          <w:color w:val="000000"/>
        </w:rPr>
        <w:t>в</w:t>
      </w:r>
      <w:r w:rsidRPr="00FE3DFE">
        <w:rPr>
          <w:color w:val="000000"/>
        </w:rPr>
        <w:t xml:space="preserve"> сказочную страну, чтобы помочь жителям и собрать волшебный цветок добрых дел</w:t>
      </w:r>
      <w:r w:rsidR="009E53BD" w:rsidRPr="009E53BD">
        <w:rPr>
          <w:color w:val="000000"/>
        </w:rPr>
        <w:t>?</w:t>
      </w:r>
    </w:p>
    <w:p w14:paraId="511CE35F" w14:textId="45983C4B" w:rsidR="009E53BD" w:rsidRPr="009E53BD" w:rsidRDefault="009E53BD" w:rsidP="00FE3DFE">
      <w:pPr>
        <w:pStyle w:val="a5"/>
        <w:spacing w:before="200" w:beforeAutospacing="0" w:after="0" w:afterAutospacing="0" w:line="276" w:lineRule="auto"/>
        <w:rPr>
          <w:i/>
          <w:iCs/>
          <w:color w:val="000000"/>
        </w:rPr>
      </w:pPr>
      <w:r w:rsidRPr="009E53BD">
        <w:rPr>
          <w:i/>
          <w:iCs/>
          <w:color w:val="000000"/>
        </w:rPr>
        <w:t>Ответы детей</w:t>
      </w:r>
    </w:p>
    <w:p w14:paraId="216D7FA9" w14:textId="2D4A72EE" w:rsidR="00FE3DFE" w:rsidRPr="00FE3DFE" w:rsidRDefault="009E53BD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9E53BD">
        <w:rPr>
          <w:b/>
          <w:bCs/>
          <w:color w:val="000000"/>
        </w:rPr>
        <w:t>Машенька:</w:t>
      </w:r>
      <w:r w:rsidRPr="009E53BD">
        <w:rPr>
          <w:color w:val="000000"/>
        </w:rPr>
        <w:t xml:space="preserve"> </w:t>
      </w:r>
      <w:r w:rsidR="00FE3DFE" w:rsidRPr="00FE3DFE">
        <w:rPr>
          <w:color w:val="000000"/>
        </w:rPr>
        <w:t>Но чтобы туда попасть и получить первый лепесток, необходимо правильно разгадать загадки.</w:t>
      </w:r>
    </w:p>
    <w:p w14:paraId="00C72860" w14:textId="77777777" w:rsidR="00FE3DFE" w:rsidRPr="009E53BD" w:rsidRDefault="00FE3DFE" w:rsidP="00FE3DFE">
      <w:pPr>
        <w:pStyle w:val="a5"/>
        <w:spacing w:before="200" w:beforeAutospacing="0" w:after="0" w:afterAutospacing="0" w:line="276" w:lineRule="auto"/>
        <w:rPr>
          <w:i/>
          <w:iCs/>
          <w:color w:val="000000"/>
        </w:rPr>
      </w:pPr>
      <w:r w:rsidRPr="009E53BD">
        <w:rPr>
          <w:i/>
          <w:iCs/>
          <w:color w:val="000000"/>
        </w:rPr>
        <w:t xml:space="preserve">Загадывает загадки: </w:t>
      </w:r>
    </w:p>
    <w:p w14:paraId="7364A444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       “Всех важней она в загадке,</w:t>
      </w:r>
    </w:p>
    <w:p w14:paraId="76FECA26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         Хоть и в погребе жила:</w:t>
      </w:r>
    </w:p>
    <w:p w14:paraId="279E0C84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         Репку вытащить из грядки</w:t>
      </w:r>
    </w:p>
    <w:p w14:paraId="7552EF67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         Деду с бабкой помогла.”</w:t>
      </w:r>
    </w:p>
    <w:p w14:paraId="09B73F41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</w:p>
    <w:p w14:paraId="56024567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          “Ждали маму с молоком,</w:t>
      </w:r>
    </w:p>
    <w:p w14:paraId="302D6160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           А пустили волка в дом…</w:t>
      </w:r>
    </w:p>
    <w:p w14:paraId="57FD7B5C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           Кем же были эти</w:t>
      </w:r>
    </w:p>
    <w:p w14:paraId="3272704F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           Маленькие дети?”       </w:t>
      </w:r>
    </w:p>
    <w:p w14:paraId="6B4B5226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 </w:t>
      </w:r>
    </w:p>
    <w:p w14:paraId="439B78A3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         “ Перед волком не дрожал,</w:t>
      </w:r>
    </w:p>
    <w:p w14:paraId="3E6FD05E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           От медведя убежал,</w:t>
      </w:r>
    </w:p>
    <w:p w14:paraId="6299871B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lastRenderedPageBreak/>
        <w:t xml:space="preserve">           А лисице на зубок</w:t>
      </w:r>
    </w:p>
    <w:p w14:paraId="36E0F24C" w14:textId="77777777" w:rsidR="00FE3DFE" w:rsidRPr="00FE3DFE" w:rsidRDefault="00FE3DFE" w:rsidP="00FE3DFE">
      <w:pPr>
        <w:pStyle w:val="a5"/>
        <w:spacing w:before="200" w:beforeAutospacing="0" w:after="0" w:afterAutospacing="0"/>
        <w:rPr>
          <w:color w:val="000000"/>
        </w:rPr>
      </w:pPr>
      <w:r w:rsidRPr="00FE3DFE">
        <w:rPr>
          <w:color w:val="000000"/>
        </w:rPr>
        <w:t xml:space="preserve">           Все ж попался…”</w:t>
      </w:r>
    </w:p>
    <w:p w14:paraId="4B7B8F54" w14:textId="4C762D21" w:rsidR="009E53BD" w:rsidRPr="00FE3DFE" w:rsidRDefault="009E53BD" w:rsidP="00BB2501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9E53BD">
        <w:rPr>
          <w:b/>
          <w:bCs/>
          <w:color w:val="000000"/>
        </w:rPr>
        <w:t>Машенька:</w:t>
      </w:r>
      <w:r>
        <w:rPr>
          <w:color w:val="000000"/>
        </w:rPr>
        <w:t xml:space="preserve"> Молодцы, ребята, все загадки разгадали правильно! И получаете первый лепесток волшебного цветка. А теперь давайте возьмемся за руки </w:t>
      </w:r>
      <w:r w:rsidR="00BB2501">
        <w:rPr>
          <w:color w:val="000000"/>
        </w:rPr>
        <w:t>и мы</w:t>
      </w:r>
      <w:r>
        <w:rPr>
          <w:color w:val="000000"/>
        </w:rPr>
        <w:t xml:space="preserve"> по волшебному мостику отправимся в сказочную страну.</w:t>
      </w:r>
    </w:p>
    <w:p w14:paraId="0DF48362" w14:textId="77777777" w:rsidR="00FE3DFE" w:rsidRPr="00FE3DFE" w:rsidRDefault="00FE3DFE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FE3DFE">
        <w:rPr>
          <w:color w:val="000000"/>
        </w:rPr>
        <w:t xml:space="preserve">       «По узенькой дорожке шагают наши ножки,</w:t>
      </w:r>
      <w:r w:rsidRPr="00FE3DFE">
        <w:rPr>
          <w:color w:val="000000"/>
        </w:rPr>
        <w:br/>
        <w:t xml:space="preserve">        С кочки на кочку к волшебному мосточку,</w:t>
      </w:r>
      <w:r w:rsidRPr="00FE3DFE">
        <w:rPr>
          <w:color w:val="000000"/>
        </w:rPr>
        <w:br/>
        <w:t xml:space="preserve">        Через мостик мы пройдем, в сказку попадем».</w:t>
      </w:r>
    </w:p>
    <w:p w14:paraId="441DFD11" w14:textId="729DEF08" w:rsidR="00BB2501" w:rsidRDefault="00FE3DFE" w:rsidP="00950DE1">
      <w:pPr>
        <w:pStyle w:val="a5"/>
        <w:spacing w:before="200" w:beforeAutospacing="0" w:after="0" w:afterAutospacing="0" w:line="276" w:lineRule="auto"/>
        <w:jc w:val="both"/>
        <w:rPr>
          <w:color w:val="000000"/>
        </w:rPr>
      </w:pPr>
      <w:r w:rsidRPr="00FE3DFE">
        <w:rPr>
          <w:color w:val="000000"/>
        </w:rPr>
        <w:t xml:space="preserve">  </w:t>
      </w:r>
      <w:r w:rsidR="00BB2501" w:rsidRPr="00BB2501">
        <w:rPr>
          <w:i/>
          <w:iCs/>
          <w:color w:val="000000"/>
        </w:rPr>
        <w:t>Первая сказка</w:t>
      </w:r>
      <w:r w:rsidRPr="00BB2501">
        <w:rPr>
          <w:i/>
          <w:iCs/>
          <w:color w:val="000000"/>
        </w:rPr>
        <w:t xml:space="preserve"> </w:t>
      </w:r>
      <w:r w:rsidR="00BB2501" w:rsidRPr="00BB2501">
        <w:rPr>
          <w:i/>
          <w:iCs/>
          <w:color w:val="000000"/>
        </w:rPr>
        <w:t xml:space="preserve">- </w:t>
      </w:r>
      <w:r w:rsidRPr="00BB2501">
        <w:rPr>
          <w:i/>
          <w:iCs/>
          <w:color w:val="000000"/>
        </w:rPr>
        <w:t>«Репка»,</w:t>
      </w:r>
      <w:r w:rsidR="00BB2501" w:rsidRPr="00BB2501">
        <w:rPr>
          <w:i/>
          <w:iCs/>
          <w:color w:val="000000"/>
        </w:rPr>
        <w:t xml:space="preserve"> на столе расставлены фигурки героев сказки в </w:t>
      </w:r>
      <w:r w:rsidR="00BB2501">
        <w:rPr>
          <w:i/>
          <w:iCs/>
          <w:color w:val="000000"/>
        </w:rPr>
        <w:t>хаотичном</w:t>
      </w:r>
      <w:r w:rsidR="00BB2501" w:rsidRPr="00BB2501">
        <w:rPr>
          <w:i/>
          <w:iCs/>
          <w:color w:val="000000"/>
        </w:rPr>
        <w:t xml:space="preserve"> порядке.</w:t>
      </w:r>
      <w:r w:rsidRPr="00FE3DFE">
        <w:rPr>
          <w:color w:val="000000"/>
        </w:rPr>
        <w:t xml:space="preserve"> </w:t>
      </w:r>
    </w:p>
    <w:p w14:paraId="1B579B8A" w14:textId="4F658F46" w:rsidR="00BB2501" w:rsidRDefault="00BB2501" w:rsidP="00950DE1">
      <w:pPr>
        <w:pStyle w:val="a5"/>
        <w:spacing w:before="200" w:beforeAutospacing="0" w:after="0" w:afterAutospacing="0" w:line="276" w:lineRule="auto"/>
        <w:jc w:val="both"/>
        <w:rPr>
          <w:color w:val="000000"/>
        </w:rPr>
      </w:pPr>
      <w:r w:rsidRPr="00BB2501">
        <w:rPr>
          <w:b/>
          <w:bCs/>
          <w:color w:val="000000"/>
        </w:rPr>
        <w:t xml:space="preserve">Машенька: </w:t>
      </w:r>
      <w:r w:rsidRPr="00BB2501">
        <w:rPr>
          <w:color w:val="000000"/>
        </w:rPr>
        <w:t>Ребята, что это за сказка, куда мы попали?</w:t>
      </w:r>
    </w:p>
    <w:p w14:paraId="6EC5D6DA" w14:textId="7BF1A114" w:rsidR="00BB2501" w:rsidRDefault="00BB2501" w:rsidP="00950DE1">
      <w:pPr>
        <w:pStyle w:val="a5"/>
        <w:spacing w:before="200" w:beforeAutospacing="0" w:after="0" w:afterAutospacing="0" w:line="276" w:lineRule="auto"/>
        <w:jc w:val="both"/>
        <w:rPr>
          <w:i/>
          <w:iCs/>
          <w:color w:val="000000"/>
        </w:rPr>
      </w:pPr>
      <w:r w:rsidRPr="00BB2501">
        <w:rPr>
          <w:i/>
          <w:iCs/>
          <w:color w:val="000000"/>
        </w:rPr>
        <w:t>Ответы детей</w:t>
      </w:r>
    </w:p>
    <w:p w14:paraId="2134F22C" w14:textId="53AA23AD" w:rsidR="00BB2501" w:rsidRDefault="00BB2501" w:rsidP="00950DE1">
      <w:pPr>
        <w:pStyle w:val="a5"/>
        <w:spacing w:before="200" w:beforeAutospacing="0" w:after="0" w:afterAutospacing="0" w:line="276" w:lineRule="auto"/>
        <w:jc w:val="both"/>
        <w:rPr>
          <w:color w:val="000000"/>
        </w:rPr>
      </w:pPr>
      <w:r w:rsidRPr="00BB2501">
        <w:rPr>
          <w:b/>
          <w:bCs/>
          <w:color w:val="000000"/>
        </w:rPr>
        <w:t>Машенька:</w:t>
      </w:r>
      <w:r>
        <w:rPr>
          <w:b/>
          <w:bCs/>
          <w:color w:val="000000"/>
        </w:rPr>
        <w:t xml:space="preserve"> </w:t>
      </w:r>
      <w:r w:rsidRPr="00BB2501">
        <w:rPr>
          <w:color w:val="000000"/>
        </w:rPr>
        <w:t>Дедушка не может вытянуть репку, кто пришел к нему на помощь?</w:t>
      </w:r>
    </w:p>
    <w:p w14:paraId="21756CFA" w14:textId="3EB6B074" w:rsidR="00BB2501" w:rsidRPr="00BB2501" w:rsidRDefault="00BB2501" w:rsidP="00950DE1">
      <w:pPr>
        <w:pStyle w:val="a5"/>
        <w:spacing w:before="200" w:beforeAutospacing="0" w:after="0" w:afterAutospacing="0" w:line="276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Дети проговаривают сюжет сказки и расставляют героем в правильном порядке.</w:t>
      </w:r>
    </w:p>
    <w:p w14:paraId="7860F235" w14:textId="084395C6" w:rsidR="00FE3DFE" w:rsidRPr="00FE3DFE" w:rsidRDefault="00BB2501" w:rsidP="00950DE1">
      <w:pPr>
        <w:pStyle w:val="a5"/>
        <w:spacing w:before="200" w:beforeAutospacing="0" w:after="0" w:afterAutospacing="0" w:line="276" w:lineRule="auto"/>
        <w:jc w:val="both"/>
        <w:rPr>
          <w:color w:val="000000"/>
        </w:rPr>
      </w:pPr>
      <w:r w:rsidRPr="00BB2501">
        <w:rPr>
          <w:b/>
          <w:bCs/>
          <w:color w:val="000000"/>
        </w:rPr>
        <w:t>Машенька:</w:t>
      </w:r>
      <w:r>
        <w:rPr>
          <w:b/>
          <w:bCs/>
          <w:color w:val="000000"/>
        </w:rPr>
        <w:t xml:space="preserve"> </w:t>
      </w:r>
      <w:r w:rsidRPr="00BB2501">
        <w:rPr>
          <w:color w:val="000000"/>
        </w:rPr>
        <w:t>Молодцы,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з</w:t>
      </w:r>
      <w:r w:rsidR="00FE3DFE" w:rsidRPr="00FE3DFE">
        <w:rPr>
          <w:color w:val="000000"/>
        </w:rPr>
        <w:t>адание выполнено – получ</w:t>
      </w:r>
      <w:r>
        <w:rPr>
          <w:color w:val="000000"/>
        </w:rPr>
        <w:t xml:space="preserve">аете </w:t>
      </w:r>
      <w:r w:rsidR="00FE3DFE" w:rsidRPr="00FE3DFE">
        <w:rPr>
          <w:color w:val="000000"/>
        </w:rPr>
        <w:t>второй лепесток</w:t>
      </w:r>
      <w:r>
        <w:rPr>
          <w:color w:val="000000"/>
        </w:rPr>
        <w:t>!</w:t>
      </w:r>
    </w:p>
    <w:p w14:paraId="04FB1DD4" w14:textId="42875E4A" w:rsidR="00BB2501" w:rsidRDefault="00FE3DFE" w:rsidP="00950DE1">
      <w:pPr>
        <w:pStyle w:val="a5"/>
        <w:spacing w:before="200" w:beforeAutospacing="0" w:after="0" w:afterAutospacing="0" w:line="276" w:lineRule="auto"/>
        <w:jc w:val="both"/>
        <w:rPr>
          <w:i/>
          <w:iCs/>
          <w:color w:val="000000"/>
        </w:rPr>
      </w:pPr>
      <w:r w:rsidRPr="00FE3DFE">
        <w:rPr>
          <w:color w:val="000000"/>
        </w:rPr>
        <w:t xml:space="preserve">   </w:t>
      </w:r>
      <w:proofErr w:type="spellStart"/>
      <w:r w:rsidRPr="00BB2501">
        <w:rPr>
          <w:i/>
          <w:iCs/>
          <w:color w:val="000000"/>
        </w:rPr>
        <w:t>Cледующая</w:t>
      </w:r>
      <w:proofErr w:type="spellEnd"/>
      <w:r w:rsidRPr="00BB2501">
        <w:rPr>
          <w:i/>
          <w:iCs/>
          <w:color w:val="000000"/>
        </w:rPr>
        <w:t xml:space="preserve"> сказка – «Заюшкина избушка»</w:t>
      </w:r>
      <w:r w:rsidR="00BB2501">
        <w:rPr>
          <w:i/>
          <w:iCs/>
          <w:color w:val="000000"/>
        </w:rPr>
        <w:t>, на столе расставлены фигурки героев, избушка и деревянный конструктор.</w:t>
      </w:r>
    </w:p>
    <w:p w14:paraId="026B2A51" w14:textId="7E73C29F" w:rsidR="00BB2501" w:rsidRDefault="00BB2501" w:rsidP="00950DE1">
      <w:pPr>
        <w:pStyle w:val="a5"/>
        <w:spacing w:before="200" w:beforeAutospacing="0" w:after="0" w:afterAutospacing="0" w:line="276" w:lineRule="auto"/>
        <w:jc w:val="both"/>
        <w:rPr>
          <w:b/>
          <w:bCs/>
          <w:color w:val="000000"/>
        </w:rPr>
      </w:pPr>
      <w:r w:rsidRPr="00BB2501">
        <w:rPr>
          <w:b/>
          <w:bCs/>
          <w:color w:val="000000"/>
        </w:rPr>
        <w:t>Машенька:</w:t>
      </w:r>
      <w:r>
        <w:rPr>
          <w:b/>
          <w:bCs/>
          <w:color w:val="000000"/>
        </w:rPr>
        <w:t xml:space="preserve"> </w:t>
      </w:r>
      <w:r w:rsidRPr="00BB2501">
        <w:rPr>
          <w:color w:val="000000"/>
        </w:rPr>
        <w:t>Лиса выгнала зайку из домика, что это за сказка?</w:t>
      </w:r>
      <w:r w:rsidRPr="00BB2501">
        <w:rPr>
          <w:b/>
          <w:bCs/>
          <w:color w:val="000000"/>
        </w:rPr>
        <w:t xml:space="preserve"> </w:t>
      </w:r>
    </w:p>
    <w:p w14:paraId="6B133922" w14:textId="431D6B3B" w:rsidR="00BB2501" w:rsidRPr="00BB2501" w:rsidRDefault="00BB2501" w:rsidP="00950DE1">
      <w:pPr>
        <w:pStyle w:val="a5"/>
        <w:spacing w:before="200" w:beforeAutospacing="0" w:after="0" w:afterAutospacing="0" w:line="276" w:lineRule="auto"/>
        <w:jc w:val="both"/>
        <w:rPr>
          <w:i/>
          <w:iCs/>
          <w:color w:val="000000"/>
        </w:rPr>
      </w:pPr>
      <w:r w:rsidRPr="00BB2501">
        <w:rPr>
          <w:i/>
          <w:iCs/>
          <w:color w:val="000000"/>
        </w:rPr>
        <w:t>Ответы детей</w:t>
      </w:r>
    </w:p>
    <w:p w14:paraId="38D72968" w14:textId="1D348FB8" w:rsidR="00BB2501" w:rsidRDefault="00FE3DFE" w:rsidP="00950DE1">
      <w:pPr>
        <w:pStyle w:val="a5"/>
        <w:spacing w:before="200" w:beforeAutospacing="0" w:after="0" w:afterAutospacing="0" w:line="276" w:lineRule="auto"/>
        <w:jc w:val="both"/>
        <w:rPr>
          <w:color w:val="000000"/>
        </w:rPr>
      </w:pPr>
      <w:r w:rsidRPr="00FE3DFE">
        <w:rPr>
          <w:color w:val="000000"/>
        </w:rPr>
        <w:t xml:space="preserve">  </w:t>
      </w:r>
      <w:r w:rsidR="00BB2501" w:rsidRPr="00BB2501">
        <w:rPr>
          <w:b/>
          <w:bCs/>
          <w:color w:val="000000"/>
        </w:rPr>
        <w:t>Машенька:</w:t>
      </w:r>
      <w:r w:rsidR="00BB2501">
        <w:rPr>
          <w:b/>
          <w:bCs/>
          <w:color w:val="000000"/>
        </w:rPr>
        <w:t xml:space="preserve"> </w:t>
      </w:r>
      <w:r w:rsidR="00FC4034" w:rsidRPr="00FC4034">
        <w:rPr>
          <w:color w:val="000000"/>
        </w:rPr>
        <w:t>Посмотрите, перед вами деревянный конструктор.</w:t>
      </w:r>
      <w:r w:rsidR="00FC4034">
        <w:rPr>
          <w:b/>
          <w:bCs/>
          <w:color w:val="000000"/>
        </w:rPr>
        <w:t xml:space="preserve"> </w:t>
      </w:r>
      <w:r w:rsidR="00BB2501" w:rsidRPr="00BB2501">
        <w:rPr>
          <w:color w:val="000000"/>
        </w:rPr>
        <w:t>Мы можем помочь зайке, построить ему новый домик</w:t>
      </w:r>
      <w:r w:rsidR="00FC4034">
        <w:rPr>
          <w:color w:val="000000"/>
        </w:rPr>
        <w:t xml:space="preserve">. </w:t>
      </w:r>
    </w:p>
    <w:p w14:paraId="3A38D084" w14:textId="35005013" w:rsidR="00FE3DFE" w:rsidRPr="00FC4034" w:rsidRDefault="00FC4034" w:rsidP="00FC4034">
      <w:pPr>
        <w:pStyle w:val="a5"/>
        <w:spacing w:before="200" w:beforeAutospacing="0" w:after="0" w:afterAutospacing="0"/>
        <w:jc w:val="both"/>
        <w:rPr>
          <w:i/>
          <w:iCs/>
          <w:color w:val="000000"/>
        </w:rPr>
      </w:pPr>
      <w:r w:rsidRPr="00FC4034">
        <w:rPr>
          <w:i/>
          <w:iCs/>
          <w:color w:val="000000"/>
        </w:rPr>
        <w:t>Дети строят домик из конструктора.</w:t>
      </w:r>
      <w:r w:rsidR="00FE3DFE" w:rsidRPr="00FE3DFE">
        <w:rPr>
          <w:color w:val="000000"/>
        </w:rPr>
        <w:t xml:space="preserve"> </w:t>
      </w:r>
      <w:r w:rsidR="00FE3DFE" w:rsidRPr="00FC4034">
        <w:rPr>
          <w:i/>
          <w:iCs/>
          <w:color w:val="000000"/>
        </w:rPr>
        <w:t>Справляются с заданием и получают следующий лепесток.</w:t>
      </w:r>
    </w:p>
    <w:p w14:paraId="4D699B41" w14:textId="6856CEBE" w:rsidR="00FC4034" w:rsidRPr="00FC4034" w:rsidRDefault="00FE3DFE" w:rsidP="00FC4034">
      <w:pPr>
        <w:pStyle w:val="a5"/>
        <w:spacing w:before="200" w:beforeAutospacing="0" w:after="0" w:afterAutospacing="0"/>
        <w:jc w:val="both"/>
        <w:rPr>
          <w:i/>
          <w:iCs/>
          <w:color w:val="000000"/>
        </w:rPr>
      </w:pPr>
      <w:r w:rsidRPr="00FC4034">
        <w:rPr>
          <w:i/>
          <w:iCs/>
          <w:color w:val="000000"/>
        </w:rPr>
        <w:t>По волшебному мостику дети направляются в следующую сказку – «Колобок»</w:t>
      </w:r>
      <w:r w:rsidR="00FC4034" w:rsidRPr="00FC4034">
        <w:rPr>
          <w:i/>
          <w:iCs/>
          <w:color w:val="000000"/>
        </w:rPr>
        <w:t xml:space="preserve">: </w:t>
      </w:r>
      <w:r w:rsidR="00FC4034">
        <w:rPr>
          <w:i/>
          <w:iCs/>
          <w:color w:val="000000"/>
        </w:rPr>
        <w:t xml:space="preserve">на столе расположены фигурки дедушки и бабушки и </w:t>
      </w:r>
      <w:r w:rsidR="00297554">
        <w:rPr>
          <w:i/>
          <w:iCs/>
          <w:color w:val="000000"/>
        </w:rPr>
        <w:t>тесто для лепки</w:t>
      </w:r>
      <w:r w:rsidR="00FC4034">
        <w:rPr>
          <w:i/>
          <w:iCs/>
          <w:color w:val="000000"/>
        </w:rPr>
        <w:t>.</w:t>
      </w:r>
      <w:r w:rsidRPr="00FC4034">
        <w:rPr>
          <w:i/>
          <w:iCs/>
          <w:color w:val="000000"/>
        </w:rPr>
        <w:t xml:space="preserve"> </w:t>
      </w:r>
    </w:p>
    <w:p w14:paraId="30A43C22" w14:textId="046330DA" w:rsidR="00FE3DFE" w:rsidRDefault="00FC4034" w:rsidP="00950DE1">
      <w:pPr>
        <w:pStyle w:val="a5"/>
        <w:spacing w:before="200" w:beforeAutospacing="0" w:after="0" w:afterAutospacing="0" w:line="276" w:lineRule="auto"/>
        <w:jc w:val="both"/>
        <w:rPr>
          <w:color w:val="000000"/>
        </w:rPr>
      </w:pPr>
      <w:r w:rsidRPr="00FC4034">
        <w:rPr>
          <w:b/>
          <w:bCs/>
          <w:color w:val="000000"/>
        </w:rPr>
        <w:t>Машенька:</w:t>
      </w:r>
      <w:r w:rsidRPr="00FC4034">
        <w:rPr>
          <w:color w:val="000000"/>
        </w:rPr>
        <w:t xml:space="preserve"> </w:t>
      </w:r>
      <w:r>
        <w:rPr>
          <w:color w:val="000000"/>
        </w:rPr>
        <w:t>Давайте вспомним</w:t>
      </w:r>
      <w:r w:rsidR="00FE3DFE" w:rsidRPr="00FE3DFE">
        <w:rPr>
          <w:color w:val="000000"/>
        </w:rPr>
        <w:t>, что случилось с колобком, каких героев он встретил?</w:t>
      </w:r>
    </w:p>
    <w:p w14:paraId="15D186E6" w14:textId="77777777" w:rsidR="00FC4034" w:rsidRDefault="00FC4034" w:rsidP="00FC4034">
      <w:pPr>
        <w:pStyle w:val="a5"/>
        <w:spacing w:before="200" w:beforeAutospacing="0" w:after="0" w:afterAutospacing="0" w:line="276" w:lineRule="auto"/>
        <w:jc w:val="both"/>
        <w:rPr>
          <w:i/>
          <w:iCs/>
          <w:color w:val="000000"/>
        </w:rPr>
      </w:pPr>
      <w:r w:rsidRPr="00BB2501">
        <w:rPr>
          <w:i/>
          <w:iCs/>
          <w:color w:val="000000"/>
        </w:rPr>
        <w:t>Ответы детей</w:t>
      </w:r>
    </w:p>
    <w:p w14:paraId="159396D0" w14:textId="77777777" w:rsidR="00FC4034" w:rsidRDefault="00FC4034" w:rsidP="00950DE1">
      <w:pPr>
        <w:pStyle w:val="a5"/>
        <w:spacing w:before="200" w:beforeAutospacing="0" w:after="0" w:afterAutospacing="0" w:line="276" w:lineRule="auto"/>
        <w:jc w:val="both"/>
        <w:rPr>
          <w:color w:val="000000"/>
        </w:rPr>
      </w:pPr>
      <w:r w:rsidRPr="00FC4034">
        <w:rPr>
          <w:b/>
          <w:bCs/>
          <w:color w:val="000000"/>
        </w:rPr>
        <w:t>Машенька:</w:t>
      </w:r>
      <w:r w:rsidRPr="00FC4034">
        <w:rPr>
          <w:color w:val="000000"/>
        </w:rPr>
        <w:t xml:space="preserve"> </w:t>
      </w:r>
      <w:r w:rsidR="00FE3DFE" w:rsidRPr="00FE3DFE">
        <w:rPr>
          <w:color w:val="000000"/>
        </w:rPr>
        <w:t>Дедушка и бабушка расстроились, что колобок убежал</w:t>
      </w:r>
      <w:r>
        <w:rPr>
          <w:color w:val="000000"/>
        </w:rPr>
        <w:t xml:space="preserve">. Но мы можем помочь им, </w:t>
      </w:r>
      <w:r w:rsidR="00FE3DFE" w:rsidRPr="00FE3DFE">
        <w:rPr>
          <w:color w:val="000000"/>
        </w:rPr>
        <w:t xml:space="preserve">слепить новый. </w:t>
      </w:r>
    </w:p>
    <w:p w14:paraId="51D8EAB6" w14:textId="680421E0" w:rsidR="00FC4034" w:rsidRPr="00FC4034" w:rsidRDefault="00FC4034" w:rsidP="00950DE1">
      <w:pPr>
        <w:pStyle w:val="a5"/>
        <w:spacing w:before="200" w:beforeAutospacing="0" w:after="0" w:afterAutospacing="0" w:line="276" w:lineRule="auto"/>
        <w:jc w:val="both"/>
        <w:rPr>
          <w:i/>
          <w:iCs/>
          <w:color w:val="000000"/>
        </w:rPr>
      </w:pPr>
      <w:r w:rsidRPr="00FC4034">
        <w:rPr>
          <w:i/>
          <w:iCs/>
          <w:color w:val="000000"/>
        </w:rPr>
        <w:t>Дети лепят колобок из</w:t>
      </w:r>
      <w:r w:rsidR="00297554">
        <w:rPr>
          <w:i/>
          <w:iCs/>
          <w:color w:val="000000"/>
        </w:rPr>
        <w:t xml:space="preserve"> теста</w:t>
      </w:r>
      <w:r w:rsidRPr="00FC4034">
        <w:rPr>
          <w:i/>
          <w:iCs/>
          <w:color w:val="000000"/>
        </w:rPr>
        <w:t>.</w:t>
      </w:r>
    </w:p>
    <w:p w14:paraId="27A3B893" w14:textId="1EC38D28" w:rsidR="00FE3DFE" w:rsidRPr="00FE3DFE" w:rsidRDefault="00FC4034" w:rsidP="00950DE1">
      <w:pPr>
        <w:pStyle w:val="a5"/>
        <w:spacing w:before="200" w:beforeAutospacing="0" w:after="0" w:afterAutospacing="0" w:line="276" w:lineRule="auto"/>
        <w:jc w:val="both"/>
        <w:rPr>
          <w:color w:val="000000"/>
        </w:rPr>
      </w:pPr>
      <w:r w:rsidRPr="00FC4034">
        <w:rPr>
          <w:b/>
          <w:bCs/>
          <w:color w:val="000000"/>
        </w:rPr>
        <w:t>Машенька:</w:t>
      </w:r>
      <w:r w:rsidRPr="00FC4034">
        <w:rPr>
          <w:color w:val="000000"/>
        </w:rPr>
        <w:t xml:space="preserve"> </w:t>
      </w:r>
      <w:r w:rsidR="00FE3DFE" w:rsidRPr="00FE3DFE">
        <w:rPr>
          <w:color w:val="000000"/>
        </w:rPr>
        <w:t>С заданием справились – получили ещё один лепесток!</w:t>
      </w:r>
    </w:p>
    <w:p w14:paraId="1AFBCA4F" w14:textId="18FA4474" w:rsidR="00FC4034" w:rsidRPr="00FC4034" w:rsidRDefault="00FE3DFE" w:rsidP="00950DE1">
      <w:pPr>
        <w:pStyle w:val="a5"/>
        <w:spacing w:before="200" w:beforeAutospacing="0" w:after="0" w:afterAutospacing="0" w:line="276" w:lineRule="auto"/>
        <w:jc w:val="both"/>
        <w:rPr>
          <w:i/>
          <w:iCs/>
          <w:color w:val="000000"/>
        </w:rPr>
      </w:pPr>
      <w:r w:rsidRPr="00FE3DFE">
        <w:rPr>
          <w:color w:val="000000"/>
        </w:rPr>
        <w:t xml:space="preserve">    </w:t>
      </w:r>
      <w:r w:rsidRPr="00FC4034">
        <w:rPr>
          <w:i/>
          <w:iCs/>
          <w:color w:val="000000"/>
        </w:rPr>
        <w:t xml:space="preserve">Далее </w:t>
      </w:r>
      <w:r w:rsidR="00FC4034" w:rsidRPr="00FC4034">
        <w:rPr>
          <w:i/>
          <w:iCs/>
          <w:color w:val="000000"/>
        </w:rPr>
        <w:t xml:space="preserve">по волшебному мостику </w:t>
      </w:r>
      <w:r w:rsidRPr="00FC4034">
        <w:rPr>
          <w:i/>
          <w:iCs/>
          <w:color w:val="000000"/>
        </w:rPr>
        <w:t xml:space="preserve">ребята попадают в гости к матрешкам. </w:t>
      </w:r>
      <w:r w:rsidR="00FC4034">
        <w:rPr>
          <w:i/>
          <w:iCs/>
          <w:color w:val="000000"/>
        </w:rPr>
        <w:t>На столах одна деревянная раскрашенная матрешка и раскраски-матрешки, карандаши</w:t>
      </w:r>
    </w:p>
    <w:p w14:paraId="2E8EE690" w14:textId="1B6D9D0A" w:rsidR="00FC4034" w:rsidRPr="00FC4034" w:rsidRDefault="00FC4034" w:rsidP="00950DE1">
      <w:pPr>
        <w:pStyle w:val="a5"/>
        <w:spacing w:before="200" w:beforeAutospacing="0" w:after="0" w:afterAutospacing="0" w:line="276" w:lineRule="auto"/>
        <w:jc w:val="both"/>
        <w:rPr>
          <w:color w:val="000000"/>
        </w:rPr>
      </w:pPr>
      <w:r w:rsidRPr="00FC4034">
        <w:rPr>
          <w:b/>
          <w:bCs/>
          <w:color w:val="000000"/>
        </w:rPr>
        <w:t>Машенька:</w:t>
      </w:r>
      <w:r w:rsidRPr="00FC4034">
        <w:rPr>
          <w:color w:val="000000"/>
        </w:rPr>
        <w:t xml:space="preserve"> </w:t>
      </w:r>
      <w:r>
        <w:rPr>
          <w:color w:val="000000"/>
        </w:rPr>
        <w:t>Ребята, посмотрите, какая красивая матрешка нас встречает. Скажите мне, из чего она сделана, какая она</w:t>
      </w:r>
      <w:r w:rsidRPr="00FC4034">
        <w:rPr>
          <w:color w:val="000000"/>
        </w:rPr>
        <w:t>?</w:t>
      </w:r>
    </w:p>
    <w:p w14:paraId="6866CB3A" w14:textId="354BC5B0" w:rsidR="00FC4034" w:rsidRPr="00FC4034" w:rsidRDefault="00FC4034" w:rsidP="00950DE1">
      <w:pPr>
        <w:pStyle w:val="a5"/>
        <w:spacing w:before="200" w:beforeAutospacing="0" w:after="0" w:afterAutospacing="0" w:line="276" w:lineRule="auto"/>
        <w:jc w:val="both"/>
        <w:rPr>
          <w:i/>
          <w:iCs/>
          <w:color w:val="000000"/>
        </w:rPr>
      </w:pPr>
      <w:r w:rsidRPr="00FC4034">
        <w:rPr>
          <w:i/>
          <w:iCs/>
          <w:color w:val="000000"/>
        </w:rPr>
        <w:lastRenderedPageBreak/>
        <w:t>Ответы детей</w:t>
      </w:r>
      <w:r>
        <w:rPr>
          <w:i/>
          <w:iCs/>
          <w:color w:val="000000"/>
        </w:rPr>
        <w:t xml:space="preserve"> – из дерева, нарядная, яркая</w:t>
      </w:r>
    </w:p>
    <w:p w14:paraId="7CB89899" w14:textId="433496F6" w:rsidR="00FC4034" w:rsidRDefault="00FC4034" w:rsidP="00950DE1">
      <w:pPr>
        <w:pStyle w:val="a5"/>
        <w:spacing w:before="200" w:beforeAutospacing="0" w:after="0" w:afterAutospacing="0" w:line="276" w:lineRule="auto"/>
        <w:jc w:val="both"/>
        <w:rPr>
          <w:color w:val="000000"/>
        </w:rPr>
      </w:pPr>
      <w:r w:rsidRPr="00FC4034">
        <w:rPr>
          <w:b/>
          <w:bCs/>
          <w:color w:val="000000"/>
        </w:rPr>
        <w:t>Машенька:</w:t>
      </w:r>
      <w:r>
        <w:rPr>
          <w:b/>
          <w:bCs/>
          <w:color w:val="000000"/>
        </w:rPr>
        <w:t xml:space="preserve"> </w:t>
      </w:r>
      <w:r w:rsidRPr="00FC4034">
        <w:rPr>
          <w:color w:val="000000"/>
        </w:rPr>
        <w:t>Её сестрички тоже хотят быть нарядными, поможем им!</w:t>
      </w:r>
      <w:r>
        <w:rPr>
          <w:b/>
          <w:bCs/>
          <w:color w:val="000000"/>
        </w:rPr>
        <w:t xml:space="preserve"> </w:t>
      </w:r>
    </w:p>
    <w:p w14:paraId="65BD088B" w14:textId="23BD774C" w:rsidR="00FE3DFE" w:rsidRPr="00297554" w:rsidRDefault="00FE3DFE" w:rsidP="00297554">
      <w:pPr>
        <w:pStyle w:val="a5"/>
        <w:spacing w:before="200" w:beforeAutospacing="0" w:after="0" w:afterAutospacing="0" w:line="276" w:lineRule="auto"/>
        <w:jc w:val="both"/>
        <w:rPr>
          <w:i/>
          <w:iCs/>
          <w:color w:val="000000"/>
        </w:rPr>
      </w:pPr>
      <w:r w:rsidRPr="00FC4034">
        <w:rPr>
          <w:i/>
          <w:iCs/>
          <w:color w:val="000000"/>
        </w:rPr>
        <w:t xml:space="preserve"> </w:t>
      </w:r>
      <w:r w:rsidR="00FC4034" w:rsidRPr="00FC4034">
        <w:rPr>
          <w:i/>
          <w:iCs/>
          <w:color w:val="000000"/>
        </w:rPr>
        <w:t>Дети раскрашивают матрешек</w:t>
      </w:r>
    </w:p>
    <w:p w14:paraId="0BAE985E" w14:textId="28CE797B" w:rsidR="00D26811" w:rsidRDefault="00D26811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D26811">
        <w:rPr>
          <w:b/>
          <w:bCs/>
          <w:color w:val="000000"/>
        </w:rPr>
        <w:t>Машенька:</w:t>
      </w:r>
      <w:r>
        <w:rPr>
          <w:color w:val="000000"/>
        </w:rPr>
        <w:t xml:space="preserve"> Молодцы, получаете ещё один лепесток</w:t>
      </w:r>
      <w:r w:rsidRPr="00D26811">
        <w:rPr>
          <w:color w:val="000000"/>
        </w:rPr>
        <w:t xml:space="preserve">! </w:t>
      </w:r>
      <w:r>
        <w:rPr>
          <w:color w:val="000000"/>
        </w:rPr>
        <w:t>И теперь мы можем собрать цветок добрых дел, который покажет нам дорогу обратно в детский сад.</w:t>
      </w:r>
    </w:p>
    <w:p w14:paraId="6DE3E3E9" w14:textId="4DE01EFE" w:rsidR="00D26811" w:rsidRPr="00D26811" w:rsidRDefault="00D26811" w:rsidP="00FE3DFE">
      <w:pPr>
        <w:pStyle w:val="a5"/>
        <w:spacing w:before="200" w:beforeAutospacing="0" w:after="0" w:afterAutospacing="0" w:line="276" w:lineRule="auto"/>
        <w:rPr>
          <w:i/>
          <w:iCs/>
          <w:color w:val="000000"/>
        </w:rPr>
      </w:pPr>
      <w:r w:rsidRPr="00D26811">
        <w:rPr>
          <w:i/>
          <w:iCs/>
          <w:color w:val="000000"/>
        </w:rPr>
        <w:t>Дети вместе с воспитателем склеивают лепестки в цветок</w:t>
      </w:r>
    </w:p>
    <w:p w14:paraId="4A667233" w14:textId="1F716E6C" w:rsidR="00D26811" w:rsidRDefault="00D26811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D26811">
        <w:rPr>
          <w:b/>
          <w:bCs/>
          <w:color w:val="000000"/>
        </w:rPr>
        <w:t>Машенька:</w:t>
      </w:r>
      <w:r>
        <w:rPr>
          <w:b/>
          <w:bCs/>
          <w:color w:val="000000"/>
        </w:rPr>
        <w:t xml:space="preserve"> </w:t>
      </w:r>
      <w:r w:rsidRPr="00D26811">
        <w:rPr>
          <w:color w:val="000000"/>
        </w:rPr>
        <w:t>Ребята, спасибо вам большое, помогли всем героям. А мне пора с вами прощаться.</w:t>
      </w:r>
    </w:p>
    <w:p w14:paraId="3E12F451" w14:textId="5CCD817D" w:rsidR="00D26811" w:rsidRPr="00D26811" w:rsidRDefault="00D26811" w:rsidP="00FE3DFE">
      <w:pPr>
        <w:pStyle w:val="a5"/>
        <w:spacing w:before="200" w:beforeAutospacing="0" w:after="0" w:afterAutospacing="0" w:line="276" w:lineRule="auto"/>
        <w:rPr>
          <w:i/>
          <w:iCs/>
          <w:color w:val="000000"/>
        </w:rPr>
      </w:pPr>
      <w:r w:rsidRPr="00D26811">
        <w:rPr>
          <w:i/>
          <w:iCs/>
          <w:color w:val="000000"/>
        </w:rPr>
        <w:t>Дети прощаются с Машенькой и возвращаются по мостику в детский сад.</w:t>
      </w:r>
    </w:p>
    <w:p w14:paraId="77F4AC00" w14:textId="77777777" w:rsidR="00D26811" w:rsidRPr="00D26811" w:rsidRDefault="00D26811" w:rsidP="00D26811">
      <w:pPr>
        <w:pStyle w:val="a5"/>
        <w:spacing w:before="200" w:beforeAutospacing="0" w:after="0" w:afterAutospacing="0" w:line="276" w:lineRule="auto"/>
        <w:rPr>
          <w:b/>
          <w:bCs/>
          <w:color w:val="000000"/>
        </w:rPr>
      </w:pPr>
      <w:r w:rsidRPr="00D26811">
        <w:rPr>
          <w:b/>
          <w:bCs/>
          <w:color w:val="000000"/>
        </w:rPr>
        <w:t xml:space="preserve">Воспитатель: </w:t>
      </w:r>
    </w:p>
    <w:p w14:paraId="1FFDBB5A" w14:textId="65F385F2" w:rsidR="00FE3DFE" w:rsidRDefault="00D26811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  <w:r w:rsidRPr="00D26811">
        <w:rPr>
          <w:color w:val="000000"/>
        </w:rPr>
        <w:t xml:space="preserve"> </w:t>
      </w:r>
      <w:r w:rsidR="00FE3DFE" w:rsidRPr="00FE3DFE">
        <w:rPr>
          <w:color w:val="000000"/>
        </w:rPr>
        <w:t>«По узенькой дорожке шагают наши ножки,</w:t>
      </w:r>
      <w:r w:rsidR="00FE3DFE" w:rsidRPr="00FE3DFE">
        <w:rPr>
          <w:color w:val="000000"/>
        </w:rPr>
        <w:br/>
        <w:t xml:space="preserve"> С кочки на кочку к волшебному мосточку,</w:t>
      </w:r>
      <w:r w:rsidR="00FE3DFE" w:rsidRPr="00FE3DFE">
        <w:rPr>
          <w:color w:val="000000"/>
        </w:rPr>
        <w:br/>
        <w:t xml:space="preserve"> Через мостик мы пройдем, в детский садик попадем». </w:t>
      </w:r>
    </w:p>
    <w:p w14:paraId="4B2D8A4D" w14:textId="2D1F922D" w:rsidR="00950DE1" w:rsidRDefault="00D71C08" w:rsidP="00FE3DFE">
      <w:pPr>
        <w:pStyle w:val="a5"/>
        <w:spacing w:before="200" w:beforeAutospacing="0" w:after="0" w:afterAutospacing="0" w:line="276" w:lineRule="auto"/>
        <w:rPr>
          <w:b/>
          <w:bCs/>
          <w:color w:val="000000"/>
          <w:u w:val="single"/>
        </w:rPr>
      </w:pPr>
      <w:r w:rsidRPr="00D71C08">
        <w:rPr>
          <w:b/>
          <w:bCs/>
          <w:color w:val="000000"/>
          <w:u w:val="single"/>
        </w:rPr>
        <w:t>Рефлексия</w:t>
      </w:r>
      <w:r w:rsidRPr="00950DE1">
        <w:rPr>
          <w:b/>
          <w:bCs/>
          <w:color w:val="000000"/>
          <w:u w:val="single"/>
        </w:rPr>
        <w:t>:</w:t>
      </w:r>
    </w:p>
    <w:p w14:paraId="2937C01D" w14:textId="5AD1D873" w:rsidR="00D26811" w:rsidRPr="00D26811" w:rsidRDefault="00D26811" w:rsidP="00D26811">
      <w:pPr>
        <w:pStyle w:val="a5"/>
        <w:spacing w:before="200" w:beforeAutospacing="0" w:after="0" w:afterAutospacing="0" w:line="480" w:lineRule="auto"/>
        <w:rPr>
          <w:color w:val="000000"/>
        </w:rPr>
      </w:pPr>
      <w:bookmarkStart w:id="0" w:name="_Hlk134974833"/>
      <w:r w:rsidRPr="00D26811">
        <w:rPr>
          <w:b/>
          <w:bCs/>
          <w:color w:val="000000"/>
        </w:rPr>
        <w:t xml:space="preserve">Воспитатель: </w:t>
      </w:r>
      <w:bookmarkEnd w:id="0"/>
      <w:r w:rsidRPr="00D26811">
        <w:rPr>
          <w:color w:val="000000"/>
        </w:rPr>
        <w:t xml:space="preserve">- </w:t>
      </w:r>
      <w:r>
        <w:rPr>
          <w:color w:val="000000"/>
        </w:rPr>
        <w:t>В</w:t>
      </w:r>
      <w:r w:rsidRPr="00D26811">
        <w:rPr>
          <w:color w:val="000000"/>
        </w:rPr>
        <w:t>ам понравилось наше путешествие?</w:t>
      </w:r>
    </w:p>
    <w:p w14:paraId="1C032D93" w14:textId="77777777" w:rsidR="00D26811" w:rsidRDefault="00950DE1" w:rsidP="00D26811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268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0DCF">
        <w:rPr>
          <w:rFonts w:ascii="Times New Roman" w:hAnsi="Times New Roman" w:cs="Times New Roman"/>
          <w:sz w:val="24"/>
          <w:szCs w:val="24"/>
          <w:shd w:val="clear" w:color="auto" w:fill="FFFFFF"/>
        </w:rPr>
        <w:t>к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х</w:t>
      </w:r>
      <w:r w:rsidRPr="00310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х</w:t>
      </w:r>
      <w:r w:rsidRPr="00310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сегодн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бывали</w:t>
      </w:r>
      <w:r w:rsidRPr="00310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14:paraId="15D4366D" w14:textId="77777777" w:rsidR="00D26811" w:rsidRDefault="00950DE1" w:rsidP="00D26811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у помогали</w:t>
      </w:r>
      <w:r w:rsidRPr="00310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14:paraId="007EFA5C" w14:textId="076A5890" w:rsidR="00950DE1" w:rsidRPr="00950DE1" w:rsidRDefault="00950DE1" w:rsidP="00D26811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кем путешествовали по сказкам</w:t>
      </w:r>
      <w:r w:rsidRPr="00950DE1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14:paraId="50233D0B" w14:textId="77777777" w:rsidR="00D71C08" w:rsidRPr="00FE3DFE" w:rsidRDefault="00D71C08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</w:p>
    <w:p w14:paraId="64093306" w14:textId="77777777" w:rsidR="00FE3DFE" w:rsidRPr="00FE3DFE" w:rsidRDefault="00FE3DFE" w:rsidP="00FE3DFE">
      <w:pPr>
        <w:pStyle w:val="a5"/>
        <w:spacing w:before="200" w:beforeAutospacing="0" w:after="0" w:afterAutospacing="0" w:line="276" w:lineRule="auto"/>
        <w:rPr>
          <w:color w:val="000000"/>
        </w:rPr>
      </w:pPr>
    </w:p>
    <w:p w14:paraId="5BBDDE55" w14:textId="4F149006" w:rsidR="00F54D46" w:rsidRPr="0054083E" w:rsidRDefault="00F54D46" w:rsidP="0054083E">
      <w:pPr>
        <w:ind w:left="426"/>
        <w:jc w:val="center"/>
        <w:rPr>
          <w:rFonts w:ascii="Times New Roman" w:hAnsi="Times New Roman" w:cs="Times New Roman"/>
          <w:sz w:val="40"/>
          <w:szCs w:val="40"/>
        </w:rPr>
      </w:pPr>
    </w:p>
    <w:sectPr w:rsidR="00F54D46" w:rsidRPr="0054083E" w:rsidSect="0054083E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051C" w14:textId="77777777" w:rsidR="00002D79" w:rsidRDefault="00002D79" w:rsidP="00F4767C">
      <w:pPr>
        <w:spacing w:after="0" w:line="240" w:lineRule="auto"/>
      </w:pPr>
      <w:r>
        <w:separator/>
      </w:r>
    </w:p>
  </w:endnote>
  <w:endnote w:type="continuationSeparator" w:id="0">
    <w:p w14:paraId="338A327E" w14:textId="77777777" w:rsidR="00002D79" w:rsidRDefault="00002D79" w:rsidP="00F4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FEE6" w14:textId="77777777" w:rsidR="00002D79" w:rsidRDefault="00002D79" w:rsidP="00F4767C">
      <w:pPr>
        <w:spacing w:after="0" w:line="240" w:lineRule="auto"/>
      </w:pPr>
      <w:r>
        <w:separator/>
      </w:r>
    </w:p>
  </w:footnote>
  <w:footnote w:type="continuationSeparator" w:id="0">
    <w:p w14:paraId="401FDBC7" w14:textId="77777777" w:rsidR="00002D79" w:rsidRDefault="00002D79" w:rsidP="00F4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E0D"/>
    <w:multiLevelType w:val="hybridMultilevel"/>
    <w:tmpl w:val="3B84A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792C"/>
    <w:multiLevelType w:val="hybridMultilevel"/>
    <w:tmpl w:val="A6CA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35FC1"/>
    <w:multiLevelType w:val="hybridMultilevel"/>
    <w:tmpl w:val="788C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3375B"/>
    <w:multiLevelType w:val="hybridMultilevel"/>
    <w:tmpl w:val="CAA0E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0F85D9B"/>
    <w:multiLevelType w:val="hybridMultilevel"/>
    <w:tmpl w:val="917E0F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FA0A9F"/>
    <w:multiLevelType w:val="hybridMultilevel"/>
    <w:tmpl w:val="36A0FF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75302C"/>
    <w:multiLevelType w:val="multilevel"/>
    <w:tmpl w:val="91DAD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8307B"/>
    <w:multiLevelType w:val="multilevel"/>
    <w:tmpl w:val="48CE6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51532"/>
    <w:multiLevelType w:val="multilevel"/>
    <w:tmpl w:val="C824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AF7924"/>
    <w:multiLevelType w:val="multilevel"/>
    <w:tmpl w:val="4AB2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F7153"/>
    <w:multiLevelType w:val="hybridMultilevel"/>
    <w:tmpl w:val="A120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D02D8"/>
    <w:multiLevelType w:val="hybridMultilevel"/>
    <w:tmpl w:val="30C41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B3FEC"/>
    <w:multiLevelType w:val="hybridMultilevel"/>
    <w:tmpl w:val="1B943E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70B095F"/>
    <w:multiLevelType w:val="hybridMultilevel"/>
    <w:tmpl w:val="CAA0E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7F6EF7"/>
    <w:multiLevelType w:val="hybridMultilevel"/>
    <w:tmpl w:val="0AF6C9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A1B0E36"/>
    <w:multiLevelType w:val="hybridMultilevel"/>
    <w:tmpl w:val="BABE87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75588"/>
    <w:multiLevelType w:val="hybridMultilevel"/>
    <w:tmpl w:val="F094EC7E"/>
    <w:lvl w:ilvl="0" w:tplc="F74C9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BF4864"/>
    <w:multiLevelType w:val="hybridMultilevel"/>
    <w:tmpl w:val="CAA0E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7B59FE"/>
    <w:multiLevelType w:val="hybridMultilevel"/>
    <w:tmpl w:val="4FB402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901BF8"/>
    <w:multiLevelType w:val="hybridMultilevel"/>
    <w:tmpl w:val="62FCB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B223F"/>
    <w:multiLevelType w:val="hybridMultilevel"/>
    <w:tmpl w:val="CAA0EC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B077C14"/>
    <w:multiLevelType w:val="hybridMultilevel"/>
    <w:tmpl w:val="1F021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1412415">
    <w:abstractNumId w:val="6"/>
  </w:num>
  <w:num w:numId="2" w16cid:durableId="1214195564">
    <w:abstractNumId w:val="7"/>
  </w:num>
  <w:num w:numId="3" w16cid:durableId="633411754">
    <w:abstractNumId w:val="8"/>
  </w:num>
  <w:num w:numId="4" w16cid:durableId="428694933">
    <w:abstractNumId w:val="5"/>
  </w:num>
  <w:num w:numId="5" w16cid:durableId="84109437">
    <w:abstractNumId w:val="16"/>
  </w:num>
  <w:num w:numId="6" w16cid:durableId="337931618">
    <w:abstractNumId w:val="3"/>
  </w:num>
  <w:num w:numId="7" w16cid:durableId="805194981">
    <w:abstractNumId w:val="12"/>
  </w:num>
  <w:num w:numId="8" w16cid:durableId="1022970937">
    <w:abstractNumId w:val="19"/>
  </w:num>
  <w:num w:numId="9" w16cid:durableId="993146720">
    <w:abstractNumId w:val="20"/>
  </w:num>
  <w:num w:numId="10" w16cid:durableId="1309938806">
    <w:abstractNumId w:val="17"/>
  </w:num>
  <w:num w:numId="11" w16cid:durableId="210268258">
    <w:abstractNumId w:val="13"/>
  </w:num>
  <w:num w:numId="12" w16cid:durableId="1300693450">
    <w:abstractNumId w:val="10"/>
  </w:num>
  <w:num w:numId="13" w16cid:durableId="1615285529">
    <w:abstractNumId w:val="9"/>
  </w:num>
  <w:num w:numId="14" w16cid:durableId="659116122">
    <w:abstractNumId w:val="21"/>
  </w:num>
  <w:num w:numId="15" w16cid:durableId="116030402">
    <w:abstractNumId w:val="1"/>
  </w:num>
  <w:num w:numId="16" w16cid:durableId="1831479335">
    <w:abstractNumId w:val="0"/>
  </w:num>
  <w:num w:numId="17" w16cid:durableId="1985114757">
    <w:abstractNumId w:val="11"/>
  </w:num>
  <w:num w:numId="18" w16cid:durableId="439834738">
    <w:abstractNumId w:val="18"/>
  </w:num>
  <w:num w:numId="19" w16cid:durableId="2323440">
    <w:abstractNumId w:val="15"/>
  </w:num>
  <w:num w:numId="20" w16cid:durableId="1053038309">
    <w:abstractNumId w:val="14"/>
  </w:num>
  <w:num w:numId="21" w16cid:durableId="1575629744">
    <w:abstractNumId w:val="4"/>
  </w:num>
  <w:num w:numId="22" w16cid:durableId="31202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3D0"/>
    <w:rsid w:val="000006BA"/>
    <w:rsid w:val="00002D79"/>
    <w:rsid w:val="00004E01"/>
    <w:rsid w:val="00027349"/>
    <w:rsid w:val="0004415C"/>
    <w:rsid w:val="00050288"/>
    <w:rsid w:val="00052243"/>
    <w:rsid w:val="00070B5A"/>
    <w:rsid w:val="0008363C"/>
    <w:rsid w:val="0008454C"/>
    <w:rsid w:val="000A13BD"/>
    <w:rsid w:val="000A2DD4"/>
    <w:rsid w:val="00120B05"/>
    <w:rsid w:val="00126AD3"/>
    <w:rsid w:val="00185C5C"/>
    <w:rsid w:val="001D3D99"/>
    <w:rsid w:val="001F6506"/>
    <w:rsid w:val="00204B84"/>
    <w:rsid w:val="00216B14"/>
    <w:rsid w:val="00253A43"/>
    <w:rsid w:val="0026146C"/>
    <w:rsid w:val="00296DBA"/>
    <w:rsid w:val="00297554"/>
    <w:rsid w:val="002D78AA"/>
    <w:rsid w:val="002F6799"/>
    <w:rsid w:val="00306B86"/>
    <w:rsid w:val="00307E93"/>
    <w:rsid w:val="00313611"/>
    <w:rsid w:val="00323A1E"/>
    <w:rsid w:val="003262AE"/>
    <w:rsid w:val="003356E2"/>
    <w:rsid w:val="0033647F"/>
    <w:rsid w:val="003450C1"/>
    <w:rsid w:val="003E3583"/>
    <w:rsid w:val="003E5038"/>
    <w:rsid w:val="003F49A2"/>
    <w:rsid w:val="00441D0F"/>
    <w:rsid w:val="00456762"/>
    <w:rsid w:val="00464B9D"/>
    <w:rsid w:val="004764C6"/>
    <w:rsid w:val="004A17FF"/>
    <w:rsid w:val="004B0CD9"/>
    <w:rsid w:val="004C7204"/>
    <w:rsid w:val="004E260C"/>
    <w:rsid w:val="0054083E"/>
    <w:rsid w:val="00544A5A"/>
    <w:rsid w:val="00563961"/>
    <w:rsid w:val="00566BD8"/>
    <w:rsid w:val="00575E91"/>
    <w:rsid w:val="005973CD"/>
    <w:rsid w:val="005D4A9E"/>
    <w:rsid w:val="005D4F93"/>
    <w:rsid w:val="005E5B43"/>
    <w:rsid w:val="005F71A9"/>
    <w:rsid w:val="00600686"/>
    <w:rsid w:val="00605864"/>
    <w:rsid w:val="00631D49"/>
    <w:rsid w:val="00644C54"/>
    <w:rsid w:val="006F0561"/>
    <w:rsid w:val="007116ED"/>
    <w:rsid w:val="0072625F"/>
    <w:rsid w:val="00753F64"/>
    <w:rsid w:val="0078058C"/>
    <w:rsid w:val="007B0539"/>
    <w:rsid w:val="007B3E79"/>
    <w:rsid w:val="007E203C"/>
    <w:rsid w:val="007F3BA7"/>
    <w:rsid w:val="00834C4D"/>
    <w:rsid w:val="00836F02"/>
    <w:rsid w:val="00845616"/>
    <w:rsid w:val="008678EB"/>
    <w:rsid w:val="008923BF"/>
    <w:rsid w:val="008941DA"/>
    <w:rsid w:val="008D2AA5"/>
    <w:rsid w:val="008D5E21"/>
    <w:rsid w:val="008F0DBF"/>
    <w:rsid w:val="00931343"/>
    <w:rsid w:val="00931A7E"/>
    <w:rsid w:val="00950DE1"/>
    <w:rsid w:val="00953772"/>
    <w:rsid w:val="00953ADF"/>
    <w:rsid w:val="009D6A2F"/>
    <w:rsid w:val="009E53BD"/>
    <w:rsid w:val="009F55E4"/>
    <w:rsid w:val="009F77BC"/>
    <w:rsid w:val="00A0559F"/>
    <w:rsid w:val="00A250A9"/>
    <w:rsid w:val="00A25D68"/>
    <w:rsid w:val="00A273D0"/>
    <w:rsid w:val="00A60C88"/>
    <w:rsid w:val="00A676FC"/>
    <w:rsid w:val="00AC4A48"/>
    <w:rsid w:val="00AE2740"/>
    <w:rsid w:val="00AF5DE5"/>
    <w:rsid w:val="00AF6A14"/>
    <w:rsid w:val="00B01E8F"/>
    <w:rsid w:val="00B07D83"/>
    <w:rsid w:val="00B11D88"/>
    <w:rsid w:val="00B53F60"/>
    <w:rsid w:val="00B63E5A"/>
    <w:rsid w:val="00B87844"/>
    <w:rsid w:val="00B9025C"/>
    <w:rsid w:val="00BA1AAA"/>
    <w:rsid w:val="00BA472B"/>
    <w:rsid w:val="00BB2501"/>
    <w:rsid w:val="00BC2D30"/>
    <w:rsid w:val="00BF73FB"/>
    <w:rsid w:val="00C17ED6"/>
    <w:rsid w:val="00C23785"/>
    <w:rsid w:val="00C43A1A"/>
    <w:rsid w:val="00C55EC9"/>
    <w:rsid w:val="00C71711"/>
    <w:rsid w:val="00C75E89"/>
    <w:rsid w:val="00CC307A"/>
    <w:rsid w:val="00CD0ECA"/>
    <w:rsid w:val="00D00C25"/>
    <w:rsid w:val="00D0307F"/>
    <w:rsid w:val="00D262FD"/>
    <w:rsid w:val="00D26811"/>
    <w:rsid w:val="00D3121C"/>
    <w:rsid w:val="00D37506"/>
    <w:rsid w:val="00D53F33"/>
    <w:rsid w:val="00D71C08"/>
    <w:rsid w:val="00D77FF5"/>
    <w:rsid w:val="00D942DA"/>
    <w:rsid w:val="00D9680F"/>
    <w:rsid w:val="00DA30B3"/>
    <w:rsid w:val="00DC0A81"/>
    <w:rsid w:val="00DD3503"/>
    <w:rsid w:val="00DD62A0"/>
    <w:rsid w:val="00DF6530"/>
    <w:rsid w:val="00DF7C81"/>
    <w:rsid w:val="00E0017E"/>
    <w:rsid w:val="00E07717"/>
    <w:rsid w:val="00E10D3C"/>
    <w:rsid w:val="00E20978"/>
    <w:rsid w:val="00E26C69"/>
    <w:rsid w:val="00E56371"/>
    <w:rsid w:val="00E8195F"/>
    <w:rsid w:val="00E86596"/>
    <w:rsid w:val="00EF634E"/>
    <w:rsid w:val="00F011E4"/>
    <w:rsid w:val="00F070B3"/>
    <w:rsid w:val="00F44206"/>
    <w:rsid w:val="00F47047"/>
    <w:rsid w:val="00F4767C"/>
    <w:rsid w:val="00F51F49"/>
    <w:rsid w:val="00F54D46"/>
    <w:rsid w:val="00FC10E9"/>
    <w:rsid w:val="00FC4034"/>
    <w:rsid w:val="00FE3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A20D8"/>
  <w15:docId w15:val="{7195E6DC-BE3F-4511-87E5-5EE8CD38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273D0"/>
    <w:rPr>
      <w:b/>
      <w:bCs/>
    </w:rPr>
  </w:style>
  <w:style w:type="character" w:customStyle="1" w:styleId="c39">
    <w:name w:val="c39"/>
    <w:basedOn w:val="a0"/>
    <w:rsid w:val="00953772"/>
  </w:style>
  <w:style w:type="character" w:customStyle="1" w:styleId="c26">
    <w:name w:val="c26"/>
    <w:basedOn w:val="a0"/>
    <w:rsid w:val="00953772"/>
  </w:style>
  <w:style w:type="paragraph" w:customStyle="1" w:styleId="c5">
    <w:name w:val="c5"/>
    <w:basedOn w:val="a"/>
    <w:rsid w:val="0095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53772"/>
  </w:style>
  <w:style w:type="paragraph" w:customStyle="1" w:styleId="c47">
    <w:name w:val="c47"/>
    <w:basedOn w:val="a"/>
    <w:rsid w:val="00953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53772"/>
  </w:style>
  <w:style w:type="character" w:customStyle="1" w:styleId="c2">
    <w:name w:val="c2"/>
    <w:basedOn w:val="a0"/>
    <w:rsid w:val="00953772"/>
  </w:style>
  <w:style w:type="paragraph" w:styleId="a5">
    <w:name w:val="Normal (Web)"/>
    <w:basedOn w:val="a"/>
    <w:uiPriority w:val="99"/>
    <w:unhideWhenUsed/>
    <w:rsid w:val="00A60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345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116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59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9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4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767C"/>
  </w:style>
  <w:style w:type="paragraph" w:styleId="ab">
    <w:name w:val="footer"/>
    <w:basedOn w:val="a"/>
    <w:link w:val="ac"/>
    <w:uiPriority w:val="99"/>
    <w:unhideWhenUsed/>
    <w:rsid w:val="00F47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767C"/>
  </w:style>
  <w:style w:type="paragraph" w:customStyle="1" w:styleId="Default">
    <w:name w:val="Default"/>
    <w:uiPriority w:val="99"/>
    <w:rsid w:val="0033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8">
    <w:name w:val="c8"/>
    <w:basedOn w:val="a"/>
    <w:rsid w:val="00E2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C077-7C44-4957-BAEA-18D8D27A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5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Цыганов</cp:lastModifiedBy>
  <cp:revision>36</cp:revision>
  <cp:lastPrinted>2022-05-24T09:00:00Z</cp:lastPrinted>
  <dcterms:created xsi:type="dcterms:W3CDTF">2022-04-19T10:31:00Z</dcterms:created>
  <dcterms:modified xsi:type="dcterms:W3CDTF">2023-05-17T17:52:00Z</dcterms:modified>
</cp:coreProperties>
</file>